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24E6" w14:textId="77777777" w:rsidR="00F27BC0" w:rsidRDefault="00F27BC0" w:rsidP="00FC7016">
      <w:pPr>
        <w:tabs>
          <w:tab w:val="left" w:pos="2730"/>
        </w:tabs>
        <w:spacing w:after="0" w:line="240" w:lineRule="auto"/>
        <w:rPr>
          <w:rFonts w:asciiTheme="minorHAnsi" w:eastAsia="Times New Roman" w:hAnsiTheme="minorHAnsi" w:cstheme="minorHAnsi"/>
          <w:b/>
          <w:sz w:val="22"/>
          <w:lang w:eastAsia="en-GB"/>
        </w:rPr>
      </w:pPr>
    </w:p>
    <w:p w14:paraId="1EDDD362" w14:textId="092E0A8D" w:rsidR="00E5024A" w:rsidRPr="00F27BC0" w:rsidRDefault="00E5024A" w:rsidP="00FC7016">
      <w:pPr>
        <w:tabs>
          <w:tab w:val="left" w:pos="2730"/>
        </w:tabs>
        <w:spacing w:after="0" w:line="240" w:lineRule="auto"/>
        <w:rPr>
          <w:rFonts w:eastAsia="Times New Roman"/>
          <w:b/>
          <w:sz w:val="22"/>
          <w:lang w:eastAsia="en-GB"/>
        </w:rPr>
      </w:pPr>
      <w:r w:rsidRPr="00F27BC0">
        <w:rPr>
          <w:rFonts w:eastAsia="Times New Roman"/>
          <w:b/>
          <w:sz w:val="22"/>
          <w:lang w:eastAsia="en-GB"/>
        </w:rPr>
        <w:t xml:space="preserve">The </w:t>
      </w:r>
      <w:r w:rsidR="00F04D21" w:rsidRPr="00F27BC0">
        <w:rPr>
          <w:rFonts w:eastAsia="Times New Roman"/>
          <w:b/>
          <w:sz w:val="22"/>
          <w:lang w:eastAsia="en-GB"/>
        </w:rPr>
        <w:t>pupil</w:t>
      </w:r>
      <w:r w:rsidRPr="00F27BC0">
        <w:rPr>
          <w:rFonts w:eastAsia="Times New Roman"/>
          <w:b/>
          <w:sz w:val="22"/>
          <w:lang w:eastAsia="en-GB"/>
        </w:rPr>
        <w:t xml:space="preserve"> named below has applied for a place at </w:t>
      </w:r>
      <w:r w:rsidR="001F42B2" w:rsidRPr="00F27BC0">
        <w:rPr>
          <w:rFonts w:eastAsia="Times New Roman"/>
          <w:b/>
          <w:sz w:val="22"/>
          <w:lang w:eastAsia="en-GB"/>
        </w:rPr>
        <w:softHyphen/>
      </w:r>
      <w:r w:rsidR="001F42B2" w:rsidRPr="00F27BC0">
        <w:rPr>
          <w:rFonts w:eastAsia="Times New Roman"/>
          <w:b/>
          <w:sz w:val="22"/>
          <w:lang w:eastAsia="en-GB"/>
        </w:rPr>
        <w:softHyphen/>
      </w:r>
      <w:r w:rsidR="001F42B2" w:rsidRPr="00F27BC0">
        <w:rPr>
          <w:rFonts w:eastAsia="Times New Roman"/>
          <w:b/>
          <w:sz w:val="22"/>
          <w:lang w:eastAsia="en-GB"/>
        </w:rPr>
        <w:softHyphen/>
      </w:r>
      <w:r w:rsidR="001F42B2" w:rsidRPr="00F27BC0">
        <w:rPr>
          <w:rFonts w:eastAsia="Times New Roman"/>
          <w:b/>
          <w:sz w:val="22"/>
          <w:lang w:eastAsia="en-GB"/>
        </w:rPr>
        <w:softHyphen/>
      </w:r>
      <w:r w:rsidR="001F42B2" w:rsidRPr="00F27BC0">
        <w:rPr>
          <w:rFonts w:eastAsia="Times New Roman"/>
          <w:b/>
          <w:sz w:val="22"/>
          <w:lang w:eastAsia="en-GB"/>
        </w:rPr>
        <w:softHyphen/>
      </w:r>
      <w:r w:rsidR="001F42B2" w:rsidRPr="00F27BC0">
        <w:rPr>
          <w:rFonts w:eastAsia="Times New Roman"/>
          <w:b/>
          <w:sz w:val="22"/>
          <w:lang w:eastAsia="en-GB"/>
        </w:rPr>
        <w:softHyphen/>
      </w:r>
      <w:r w:rsidR="001F42B2" w:rsidRPr="00F27BC0">
        <w:rPr>
          <w:rFonts w:eastAsia="Times New Roman"/>
          <w:b/>
          <w:sz w:val="22"/>
          <w:lang w:eastAsia="en-GB"/>
        </w:rPr>
        <w:softHyphen/>
        <w:t>___________</w:t>
      </w:r>
      <w:r w:rsidR="00F27BC0">
        <w:rPr>
          <w:rFonts w:eastAsia="Times New Roman"/>
          <w:b/>
          <w:sz w:val="22"/>
          <w:lang w:eastAsia="en-GB"/>
        </w:rPr>
        <w:t>___________________</w:t>
      </w:r>
    </w:p>
    <w:p w14:paraId="29004D18" w14:textId="4CD1D5D2" w:rsidR="00E5024A" w:rsidRPr="00F27BC0" w:rsidRDefault="00E5024A" w:rsidP="00FC7016">
      <w:pPr>
        <w:widowControl w:val="0"/>
        <w:spacing w:after="0" w:line="240" w:lineRule="auto"/>
        <w:rPr>
          <w:rFonts w:eastAsia="Times New Roman"/>
          <w:b/>
          <w:bCs/>
          <w:color w:val="000000"/>
          <w:kern w:val="28"/>
          <w:sz w:val="22"/>
          <w:u w:val="single"/>
          <w:lang w:eastAsia="en-GB"/>
          <w14:ligatures w14:val="standard"/>
          <w14:cntxtAlts/>
        </w:rPr>
      </w:pPr>
    </w:p>
    <w:tbl>
      <w:tblPr>
        <w:tblW w:w="10490" w:type="dxa"/>
        <w:tblInd w:w="-1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1200"/>
        <w:gridCol w:w="757"/>
        <w:gridCol w:w="1060"/>
        <w:gridCol w:w="1059"/>
        <w:gridCol w:w="668"/>
        <w:gridCol w:w="922"/>
        <w:gridCol w:w="529"/>
        <w:gridCol w:w="1809"/>
      </w:tblGrid>
      <w:tr w:rsidR="00E5024A" w:rsidRPr="00F27BC0" w14:paraId="3CBE6E66" w14:textId="77777777" w:rsidTr="000211BF">
        <w:trPr>
          <w:trHeight w:val="386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9A626C" w14:textId="736A17B4" w:rsidR="00E5024A" w:rsidRPr="00F27BC0" w:rsidRDefault="00F04D21" w:rsidP="00E5024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PUPIL</w:t>
            </w:r>
            <w:r w:rsidR="00E5024A"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 xml:space="preserve"> DETAILS</w:t>
            </w:r>
          </w:p>
        </w:tc>
      </w:tr>
      <w:tr w:rsidR="00E5024A" w:rsidRPr="00F27BC0" w14:paraId="6BCA699F" w14:textId="77777777" w:rsidTr="00F27BC0">
        <w:trPr>
          <w:trHeight w:val="705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9E1C7D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Full Name:</w:t>
            </w: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E544" w14:textId="1822117B" w:rsidR="00E5024A" w:rsidRPr="00F27BC0" w:rsidRDefault="000B5BEE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 xml:space="preserve"> </w:t>
            </w:r>
            <w:r w:rsidRPr="00F27BC0">
              <w:rPr>
                <w:rFonts w:eastAsia="Times New Roman"/>
                <w:b/>
                <w:bCs/>
                <w:kern w:val="28"/>
                <w:sz w:val="22"/>
                <w:lang w:eastAsia="en-GB"/>
                <w14:cntxtAlts/>
              </w:rPr>
              <w:t>Start date at your school:</w:t>
            </w:r>
          </w:p>
          <w:p w14:paraId="6E0547AB" w14:textId="5B9B4D80" w:rsidR="000B5BEE" w:rsidRPr="00F27BC0" w:rsidRDefault="000B5BEE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kern w:val="28"/>
                <w:sz w:val="22"/>
                <w:lang w:eastAsia="en-GB"/>
                <w14:cntxtAlts/>
              </w:rPr>
            </w:pPr>
          </w:p>
          <w:p w14:paraId="6FF9145E" w14:textId="5DC436D7" w:rsidR="000B5BEE" w:rsidRPr="00F27BC0" w:rsidRDefault="000B5BEE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kern w:val="28"/>
                <w:sz w:val="22"/>
                <w:lang w:eastAsia="en-GB"/>
                <w14:cntxtAlts/>
              </w:rPr>
              <w:t xml:space="preserve"> End date at your school:</w:t>
            </w:r>
          </w:p>
          <w:p w14:paraId="7CB7D4A7" w14:textId="5C8A1233" w:rsidR="000B5BEE" w:rsidRPr="00F27BC0" w:rsidRDefault="000B5BEE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0494" w14:textId="3286B38B" w:rsidR="00E5024A" w:rsidRPr="00F27BC0" w:rsidRDefault="00F27BC0" w:rsidP="00E5024A">
            <w:pPr>
              <w:widowControl w:val="0"/>
              <w:spacing w:after="0" w:line="240" w:lineRule="auto"/>
              <w:rPr>
                <w:rFonts w:eastAsia="Times New Roman"/>
                <w:b/>
                <w:color w:val="000000"/>
                <w:kern w:val="28"/>
                <w:sz w:val="22"/>
                <w:lang w:eastAsia="en-GB"/>
                <w14:cntxtAlts/>
              </w:rPr>
            </w:pPr>
            <w:r>
              <w:rPr>
                <w:rFonts w:eastAsia="Times New Roman"/>
                <w:b/>
                <w:color w:val="000000"/>
                <w:kern w:val="28"/>
                <w:sz w:val="22"/>
                <w:lang w:eastAsia="en-GB"/>
                <w14:cntxtAlts/>
              </w:rPr>
              <w:t xml:space="preserve"> </w:t>
            </w:r>
            <w:r w:rsidR="00E5024A" w:rsidRPr="00F27BC0">
              <w:rPr>
                <w:rFonts w:eastAsia="Times New Roman"/>
                <w:b/>
                <w:color w:val="000000"/>
                <w:kern w:val="28"/>
                <w:sz w:val="22"/>
                <w:lang w:eastAsia="en-GB"/>
                <w14:cntxtAlts/>
              </w:rPr>
              <w:t>Year Group</w:t>
            </w:r>
            <w:r w:rsidR="000B5BEE" w:rsidRPr="00F27BC0">
              <w:rPr>
                <w:rFonts w:eastAsia="Times New Roman"/>
                <w:b/>
                <w:color w:val="000000"/>
                <w:kern w:val="28"/>
                <w:sz w:val="22"/>
                <w:lang w:eastAsia="en-GB"/>
                <w14:cntxtAlts/>
              </w:rPr>
              <w:t>:</w:t>
            </w:r>
          </w:p>
        </w:tc>
      </w:tr>
      <w:tr w:rsidR="00E5024A" w:rsidRPr="00F27BC0" w14:paraId="74946109" w14:textId="77777777" w:rsidTr="00F27BC0">
        <w:trPr>
          <w:trHeight w:val="42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42DA05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UPN:</w:t>
            </w: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</w:t>
            </w:r>
          </w:p>
          <w:p w14:paraId="52B2C2F7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</w:p>
          <w:p w14:paraId="1C5B940E" w14:textId="77777777" w:rsidR="00E5024A" w:rsidRPr="00F27BC0" w:rsidRDefault="00E5024A" w:rsidP="00F27BC0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8E65" w14:textId="73A3036C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 xml:space="preserve">  </w:t>
            </w:r>
            <w:r w:rsid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 xml:space="preserve">       </w:t>
            </w: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% Attendance:</w:t>
            </w:r>
          </w:p>
          <w:p w14:paraId="6DA259BB" w14:textId="1CC64DB4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 xml:space="preserve">         % Unauthorised Absence</w:t>
            </w:r>
            <w:r w:rsidR="000B5BEE"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:</w:t>
            </w:r>
          </w:p>
          <w:p w14:paraId="08595F1D" w14:textId="65E2BB8F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 xml:space="preserve">         Number of lates</w:t>
            </w:r>
            <w:r w:rsidR="000B5BEE"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:</w:t>
            </w:r>
          </w:p>
          <w:p w14:paraId="67A286EB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</w:p>
          <w:p w14:paraId="611EC5BA" w14:textId="002D6585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i/>
                <w:i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 xml:space="preserve"> </w:t>
            </w:r>
            <w:r w:rsidRPr="00F27BC0">
              <w:rPr>
                <w:rFonts w:eastAsia="Times New Roman"/>
                <w:bCs/>
                <w:i/>
                <w:iCs/>
                <w:kern w:val="28"/>
                <w:sz w:val="22"/>
                <w:lang w:eastAsia="en-GB"/>
                <w14:cntxtAlts/>
              </w:rPr>
              <w:t>(</w:t>
            </w:r>
            <w:r w:rsidRPr="00F27BC0">
              <w:rPr>
                <w:rFonts w:eastAsia="Times New Roman"/>
                <w:b/>
                <w:bCs/>
                <w:i/>
                <w:iCs/>
                <w:kern w:val="28"/>
                <w:sz w:val="22"/>
                <w:lang w:eastAsia="en-GB"/>
                <w14:cntxtAlts/>
              </w:rPr>
              <w:t>Please attach attendance certificate for every year they have been on roll with you</w:t>
            </w:r>
            <w:r w:rsidRPr="00F27BC0">
              <w:rPr>
                <w:rFonts w:eastAsia="Times New Roman"/>
                <w:bCs/>
                <w:i/>
                <w:iCs/>
                <w:kern w:val="28"/>
                <w:sz w:val="22"/>
                <w:lang w:eastAsia="en-GB"/>
                <w14:cntxtAlts/>
              </w:rPr>
              <w:t>)</w:t>
            </w:r>
          </w:p>
        </w:tc>
      </w:tr>
      <w:tr w:rsidR="00E5024A" w:rsidRPr="00F27BC0" w14:paraId="64E80358" w14:textId="77777777" w:rsidTr="00F27BC0">
        <w:trPr>
          <w:trHeight w:val="686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5B88C2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DOB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9A694D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C654F7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FSM</w:t>
            </w:r>
          </w:p>
          <w:p w14:paraId="22B63EBB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YES/NO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915759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Pupil Premium</w:t>
            </w:r>
          </w:p>
          <w:p w14:paraId="16D0D780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YES/NO</w:t>
            </w:r>
          </w:p>
        </w:tc>
      </w:tr>
      <w:tr w:rsidR="00E5024A" w:rsidRPr="00F27BC0" w14:paraId="2B3D7E61" w14:textId="77777777" w:rsidTr="000211BF">
        <w:trPr>
          <w:trHeight w:val="109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D52980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Home Address:</w:t>
            </w:r>
          </w:p>
        </w:tc>
        <w:tc>
          <w:tcPr>
            <w:tcW w:w="8004" w:type="dxa"/>
            <w:gridSpan w:val="8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A5E7DF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> </w:t>
            </w:r>
          </w:p>
          <w:p w14:paraId="5EBD1DB7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                                                                                                  </w:t>
            </w:r>
          </w:p>
          <w:p w14:paraId="1829EF2B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</w:p>
          <w:p w14:paraId="1BC8F780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</w:p>
          <w:p w14:paraId="07CBA9CB" w14:textId="77777777" w:rsidR="00E5024A" w:rsidRPr="00F27BC0" w:rsidRDefault="00E5024A" w:rsidP="00E5024A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Post Code:</w:t>
            </w:r>
          </w:p>
        </w:tc>
      </w:tr>
      <w:tr w:rsidR="00E5024A" w:rsidRPr="00F27BC0" w14:paraId="494540F6" w14:textId="77777777" w:rsidTr="000211BF">
        <w:trPr>
          <w:trHeight w:val="859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261A77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Previous Schools:</w:t>
            </w:r>
          </w:p>
          <w:p w14:paraId="5DD22F28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>(Please state start date</w:t>
            </w:r>
          </w:p>
          <w:p w14:paraId="6367E8F9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>&amp; end date if known)</w:t>
            </w:r>
          </w:p>
          <w:p w14:paraId="24617153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> </w:t>
            </w:r>
          </w:p>
        </w:tc>
      </w:tr>
      <w:tr w:rsidR="00E5024A" w:rsidRPr="00F27BC0" w14:paraId="423442F3" w14:textId="77777777" w:rsidTr="000211BF">
        <w:trPr>
          <w:trHeight w:val="826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DA05F9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Special Educational Needs:       YES/NO</w:t>
            </w:r>
          </w:p>
          <w:p w14:paraId="4723C473" w14:textId="66F6B694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>If yes</w:t>
            </w:r>
            <w:r w:rsidR="00AD0784"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>,</w:t>
            </w: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please state code of practice and any other relevant information.</w:t>
            </w:r>
          </w:p>
        </w:tc>
      </w:tr>
      <w:tr w:rsidR="00E5024A" w:rsidRPr="00F27BC0" w14:paraId="527D82E9" w14:textId="77777777" w:rsidTr="000211BF">
        <w:trPr>
          <w:trHeight w:val="92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F93B0B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English as an Additional Language</w:t>
            </w: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:      </w:t>
            </w: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YES/NO</w:t>
            </w:r>
          </w:p>
          <w:p w14:paraId="195AFBE0" w14:textId="21C734BE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>If yes</w:t>
            </w:r>
            <w:r w:rsidR="00AD0784"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>,</w:t>
            </w: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please state date of entry to the country &amp; home language spoken. </w:t>
            </w:r>
          </w:p>
        </w:tc>
      </w:tr>
      <w:tr w:rsidR="00FC7016" w:rsidRPr="00F27BC0" w14:paraId="1729414E" w14:textId="77777777" w:rsidTr="000211BF">
        <w:trPr>
          <w:trHeight w:val="118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5CA4C0" w14:textId="089FAB30" w:rsidR="00FC7016" w:rsidRPr="00F27BC0" w:rsidRDefault="00FC7016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Any safeguarding concerns (including home circumstances)</w:t>
            </w:r>
          </w:p>
        </w:tc>
      </w:tr>
      <w:tr w:rsidR="00E5024A" w:rsidRPr="00F27BC0" w14:paraId="1DF6A982" w14:textId="77777777" w:rsidTr="000211BF">
        <w:trPr>
          <w:trHeight w:val="1058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D72F4A" w14:textId="55F5319C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kern w:val="28"/>
                <w:sz w:val="22"/>
                <w:lang w:eastAsia="en-GB"/>
                <w14:cntxtAlts/>
              </w:rPr>
              <w:t xml:space="preserve">Social </w:t>
            </w:r>
            <w:r w:rsidR="000F095F" w:rsidRPr="00F27BC0">
              <w:rPr>
                <w:rFonts w:eastAsia="Times New Roman"/>
                <w:b/>
                <w:bCs/>
                <w:kern w:val="28"/>
                <w:sz w:val="22"/>
                <w:lang w:eastAsia="en-GB"/>
                <w14:cntxtAlts/>
              </w:rPr>
              <w:t>c</w:t>
            </w:r>
            <w:r w:rsidRPr="00F27BC0">
              <w:rPr>
                <w:rFonts w:eastAsia="Times New Roman"/>
                <w:b/>
                <w:bCs/>
                <w:kern w:val="28"/>
                <w:sz w:val="22"/>
                <w:lang w:eastAsia="en-GB"/>
                <w14:cntxtAlts/>
              </w:rPr>
              <w:t>are</w:t>
            </w:r>
            <w:r w:rsidR="000F095F" w:rsidRPr="00F27BC0">
              <w:rPr>
                <w:rFonts w:eastAsia="Times New Roman"/>
                <w:b/>
                <w:bCs/>
                <w:kern w:val="28"/>
                <w:sz w:val="22"/>
                <w:lang w:eastAsia="en-GB"/>
                <w14:cntxtAlts/>
              </w:rPr>
              <w:t xml:space="preserve"> i</w:t>
            </w:r>
            <w:r w:rsidRPr="00F27BC0">
              <w:rPr>
                <w:rFonts w:eastAsia="Times New Roman"/>
                <w:b/>
                <w:bCs/>
                <w:kern w:val="28"/>
                <w:sz w:val="22"/>
                <w:lang w:eastAsia="en-GB"/>
                <w14:cntxtAlts/>
              </w:rPr>
              <w:t>nvolvement:   YES/NO</w:t>
            </w:r>
          </w:p>
          <w:p w14:paraId="1E758659" w14:textId="77777777" w:rsidR="000F095F" w:rsidRPr="00F27BC0" w:rsidRDefault="000F095F" w:rsidP="00E5024A">
            <w:pPr>
              <w:widowControl w:val="0"/>
              <w:spacing w:after="0" w:line="240" w:lineRule="auto"/>
              <w:rPr>
                <w:rFonts w:eastAsia="Times New Roman"/>
                <w:kern w:val="28"/>
                <w:sz w:val="22"/>
                <w:lang w:eastAsia="en-GB"/>
                <w14:cntxtAlts/>
              </w:rPr>
            </w:pPr>
          </w:p>
          <w:p w14:paraId="663E1ED8" w14:textId="6CECAE4D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kern w:val="28"/>
                <w:sz w:val="22"/>
                <w:lang w:eastAsia="en-GB"/>
                <w14:cntxtAlts/>
              </w:rPr>
              <w:t>If yes</w:t>
            </w:r>
            <w:r w:rsidR="00AD0784" w:rsidRPr="00F27BC0">
              <w:rPr>
                <w:rFonts w:eastAsia="Times New Roman"/>
                <w:kern w:val="28"/>
                <w:sz w:val="22"/>
                <w:lang w:eastAsia="en-GB"/>
                <w14:cntxtAlts/>
              </w:rPr>
              <w:t>,</w:t>
            </w:r>
            <w:r w:rsidRPr="00F27BC0">
              <w:rPr>
                <w:rFonts w:eastAsia="Times New Roman"/>
                <w:kern w:val="28"/>
                <w:sz w:val="22"/>
                <w:lang w:eastAsia="en-GB"/>
                <w14:cntxtAlts/>
              </w:rPr>
              <w:t xml:space="preserve"> please explain </w:t>
            </w:r>
            <w:r w:rsidR="00AD0784" w:rsidRPr="00F27BC0">
              <w:rPr>
                <w:rFonts w:eastAsia="Times New Roman"/>
                <w:kern w:val="28"/>
                <w:sz w:val="22"/>
                <w:lang w:eastAsia="en-GB"/>
                <w14:cntxtAlts/>
              </w:rPr>
              <w:t xml:space="preserve">the details. Is it </w:t>
            </w:r>
            <w:r w:rsidRPr="00F27BC0">
              <w:rPr>
                <w:rFonts w:eastAsia="Times New Roman"/>
                <w:kern w:val="28"/>
                <w:sz w:val="22"/>
                <w:lang w:eastAsia="en-GB"/>
                <w14:cntxtAlts/>
              </w:rPr>
              <w:t xml:space="preserve">current or </w:t>
            </w:r>
            <w:r w:rsidR="00AD0784" w:rsidRPr="00F27BC0">
              <w:rPr>
                <w:rFonts w:eastAsia="Times New Roman"/>
                <w:kern w:val="28"/>
                <w:sz w:val="22"/>
                <w:lang w:eastAsia="en-GB"/>
                <w14:cntxtAlts/>
              </w:rPr>
              <w:t>historical?</w:t>
            </w:r>
          </w:p>
          <w:p w14:paraId="78323322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> </w:t>
            </w:r>
          </w:p>
          <w:p w14:paraId="38E0AA6B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> </w:t>
            </w:r>
          </w:p>
        </w:tc>
      </w:tr>
      <w:tr w:rsidR="00E5024A" w:rsidRPr="00F27BC0" w14:paraId="5419EFB1" w14:textId="77777777" w:rsidTr="000211BF">
        <w:trPr>
          <w:trHeight w:val="588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7CFA44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CAT Scores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DAD3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Verbal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7525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Quant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D187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Non-verbal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EDA7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 Mean</w:t>
            </w:r>
          </w:p>
        </w:tc>
      </w:tr>
      <w:tr w:rsidR="00E5024A" w:rsidRPr="00F27BC0" w14:paraId="7872AE4A" w14:textId="77777777" w:rsidTr="000211BF">
        <w:trPr>
          <w:trHeight w:val="588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0D32D8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KS2 Results:</w:t>
            </w: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3E44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English         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A094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Maths                                                   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317E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Science</w:t>
            </w:r>
          </w:p>
          <w:p w14:paraId="5C1DA5E8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</w:p>
        </w:tc>
      </w:tr>
      <w:tr w:rsidR="00E5024A" w:rsidRPr="00F27BC0" w14:paraId="481D5CEB" w14:textId="77777777" w:rsidTr="000211BF">
        <w:trPr>
          <w:trHeight w:val="653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8C6BAB" w14:textId="74A2A2C0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KS3 current levels:</w:t>
            </w: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2B54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English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15CC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Maths      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1C9C" w14:textId="77777777" w:rsidR="00E5024A" w:rsidRPr="00F27BC0" w:rsidRDefault="00E5024A" w:rsidP="00E5024A">
            <w:pPr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ligatures w14:val="standard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Science</w:t>
            </w:r>
          </w:p>
        </w:tc>
      </w:tr>
      <w:tr w:rsidR="00E5024A" w:rsidRPr="00F27BC0" w14:paraId="74C49C41" w14:textId="77777777" w:rsidTr="000211BF">
        <w:trPr>
          <w:trHeight w:val="56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8291D1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Language studied</w:t>
            </w: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CEBA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A77A35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08056A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</w:p>
        </w:tc>
      </w:tr>
      <w:tr w:rsidR="00E5024A" w:rsidRPr="00F27BC0" w14:paraId="45687EFC" w14:textId="77777777" w:rsidTr="000211BF">
        <w:trPr>
          <w:trHeight w:val="56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AB6745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KS4 current levels:</w:t>
            </w: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8D13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English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BE8F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Maths        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7AE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Science</w:t>
            </w:r>
          </w:p>
        </w:tc>
      </w:tr>
      <w:tr w:rsidR="00E5024A" w:rsidRPr="00F27BC0" w14:paraId="708BD55C" w14:textId="77777777" w:rsidTr="000211BF">
        <w:trPr>
          <w:trHeight w:val="1272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DC5C0B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lastRenderedPageBreak/>
              <w:t>KS4 Options:</w:t>
            </w:r>
          </w:p>
          <w:p w14:paraId="24C3EB50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</w:p>
          <w:p w14:paraId="0B272353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 xml:space="preserve">Please list current options and levels </w:t>
            </w:r>
          </w:p>
        </w:tc>
        <w:tc>
          <w:tcPr>
            <w:tcW w:w="8004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82D0A9" w14:textId="77777777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                                            </w:t>
            </w: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ab/>
            </w: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ab/>
              <w:t xml:space="preserve">                </w:t>
            </w:r>
          </w:p>
        </w:tc>
      </w:tr>
      <w:tr w:rsidR="0064538B" w:rsidRPr="00F27BC0" w14:paraId="77A134B8" w14:textId="77777777" w:rsidTr="000211BF">
        <w:trPr>
          <w:trHeight w:val="961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D75569" w14:textId="02F4A4FF" w:rsidR="0064538B" w:rsidRDefault="0064538B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 xml:space="preserve">Is the pupil on a part time timetable? Or been on a part time timetable during the past academic year? </w:t>
            </w:r>
          </w:p>
          <w:p w14:paraId="1406FE94" w14:textId="77777777" w:rsidR="0064538B" w:rsidRDefault="0064538B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 xml:space="preserve">Give details </w:t>
            </w:r>
          </w:p>
          <w:p w14:paraId="0C2504ED" w14:textId="7E6A7AD0" w:rsidR="0064538B" w:rsidRDefault="0064538B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</w:p>
          <w:p w14:paraId="4106E96A" w14:textId="77777777" w:rsidR="0064538B" w:rsidRDefault="0064538B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</w:p>
          <w:p w14:paraId="3E199CCD" w14:textId="6B613B18" w:rsidR="0064538B" w:rsidRPr="00F27BC0" w:rsidRDefault="0064538B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</w:p>
        </w:tc>
      </w:tr>
      <w:tr w:rsidR="00E5024A" w:rsidRPr="00F27BC0" w14:paraId="1178F8D4" w14:textId="77777777" w:rsidTr="000211BF">
        <w:trPr>
          <w:trHeight w:val="961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850EE7" w14:textId="0A80FB43" w:rsidR="00E5024A" w:rsidRPr="00F27BC0" w:rsidRDefault="00E5024A" w:rsidP="00E5024A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Reason for change of school</w:t>
            </w:r>
            <w:r w:rsidR="000B5BEE"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:</w:t>
            </w:r>
          </w:p>
          <w:p w14:paraId="2E68D6AA" w14:textId="77777777" w:rsidR="00E5024A" w:rsidRDefault="00E5024A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</w:p>
          <w:p w14:paraId="269C242E" w14:textId="77777777" w:rsidR="00F27BC0" w:rsidRDefault="00F27BC0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</w:p>
          <w:p w14:paraId="51E22613" w14:textId="77777777" w:rsidR="00F27BC0" w:rsidRDefault="00F27BC0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</w:p>
          <w:p w14:paraId="6E997DB8" w14:textId="4F24CD3B" w:rsidR="00F27BC0" w:rsidRPr="00F27BC0" w:rsidRDefault="00F27BC0" w:rsidP="00E5024A">
            <w:pPr>
              <w:widowControl w:val="0"/>
              <w:spacing w:after="0" w:line="240" w:lineRule="auto"/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</w:pPr>
          </w:p>
        </w:tc>
      </w:tr>
      <w:tr w:rsidR="000B5BEE" w:rsidRPr="00F27BC0" w14:paraId="305A3B9F" w14:textId="77777777" w:rsidTr="000211BF">
        <w:trPr>
          <w:trHeight w:val="203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261E03" w14:textId="506A1311" w:rsidR="000B5BEE" w:rsidRPr="00F27BC0" w:rsidRDefault="000B5BEE" w:rsidP="000B5BEE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  <w:r w:rsidRPr="00F27BC0"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  <w:t>Social, Emotional and Mental Health (SEMH)</w:t>
            </w:r>
          </w:p>
        </w:tc>
      </w:tr>
      <w:tr w:rsidR="000B5BEE" w:rsidRPr="00F27BC0" w14:paraId="6A074659" w14:textId="77777777" w:rsidTr="000211BF">
        <w:trPr>
          <w:trHeight w:val="203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1391F8" w14:textId="3A105946" w:rsidR="000B5BEE" w:rsidRPr="00F27BC0" w:rsidRDefault="000B5BEE" w:rsidP="000B5BEE">
            <w:pPr>
              <w:rPr>
                <w:b/>
                <w:bCs/>
                <w:sz w:val="22"/>
              </w:rPr>
            </w:pPr>
            <w:r w:rsidRPr="00F27BC0">
              <w:rPr>
                <w:b/>
                <w:bCs/>
                <w:sz w:val="22"/>
              </w:rPr>
              <w:t xml:space="preserve">SEMH difficulties </w:t>
            </w: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>YES/NO</w:t>
            </w:r>
          </w:p>
          <w:p w14:paraId="21CE97C8" w14:textId="2AA4ABC4" w:rsidR="000B5BEE" w:rsidRPr="00F27BC0" w:rsidRDefault="000B5BEE" w:rsidP="000B5BEE">
            <w:pPr>
              <w:rPr>
                <w:b/>
                <w:bCs/>
                <w:sz w:val="22"/>
              </w:rPr>
            </w:pP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>If yes</w:t>
            </w:r>
            <w:r w:rsidR="00AD0784"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>,</w:t>
            </w: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 xml:space="preserve"> </w:t>
            </w:r>
            <w:r w:rsidR="00AD0784"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>please give an explanation of the difficulties</w:t>
            </w:r>
            <w:r w:rsidRPr="00F27BC0">
              <w:rPr>
                <w:rFonts w:eastAsia="Times New Roman"/>
                <w:color w:val="000000"/>
                <w:kern w:val="28"/>
                <w:sz w:val="22"/>
                <w:lang w:eastAsia="en-GB"/>
                <w14:cntxtAlts/>
              </w:rPr>
              <w:t>.</w:t>
            </w:r>
          </w:p>
          <w:p w14:paraId="65D5B027" w14:textId="41355176" w:rsidR="000B5BEE" w:rsidRDefault="000B5BEE" w:rsidP="000B5BEE">
            <w:pPr>
              <w:rPr>
                <w:b/>
                <w:bCs/>
                <w:sz w:val="22"/>
              </w:rPr>
            </w:pPr>
          </w:p>
          <w:p w14:paraId="3583006C" w14:textId="7DB3FFEE" w:rsidR="0064538B" w:rsidRDefault="0064538B" w:rsidP="000B5BEE">
            <w:pPr>
              <w:rPr>
                <w:b/>
                <w:bCs/>
                <w:sz w:val="22"/>
              </w:rPr>
            </w:pPr>
          </w:p>
          <w:p w14:paraId="7D6E3F59" w14:textId="09813D22" w:rsidR="0064538B" w:rsidRDefault="0064538B" w:rsidP="000B5BEE">
            <w:pPr>
              <w:rPr>
                <w:b/>
                <w:bCs/>
                <w:sz w:val="22"/>
              </w:rPr>
            </w:pPr>
          </w:p>
          <w:p w14:paraId="3E13084F" w14:textId="77777777" w:rsidR="0064538B" w:rsidRPr="00F27BC0" w:rsidRDefault="0064538B" w:rsidP="000B5BEE">
            <w:pPr>
              <w:rPr>
                <w:b/>
                <w:bCs/>
                <w:sz w:val="22"/>
              </w:rPr>
            </w:pPr>
          </w:p>
          <w:p w14:paraId="7371A657" w14:textId="77777777" w:rsidR="000B5BEE" w:rsidRPr="00F27BC0" w:rsidRDefault="000B5BEE" w:rsidP="000B5BEE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2"/>
                <w:lang w:eastAsia="en-GB"/>
                <w14:cntxtAlts/>
              </w:rPr>
            </w:pPr>
          </w:p>
        </w:tc>
      </w:tr>
      <w:tr w:rsidR="000B5BEE" w:rsidRPr="00F27BC0" w14:paraId="4B6F4F7B" w14:textId="77777777" w:rsidTr="00F04D21">
        <w:trPr>
          <w:trHeight w:val="165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BCDCC6" w14:textId="77777777" w:rsidR="000B5BEE" w:rsidRPr="00F27BC0" w:rsidRDefault="000B5BEE" w:rsidP="000B5BEE">
            <w:pPr>
              <w:rPr>
                <w:b/>
                <w:bCs/>
                <w:sz w:val="22"/>
              </w:rPr>
            </w:pPr>
            <w:r w:rsidRPr="00F27BC0">
              <w:rPr>
                <w:b/>
                <w:bCs/>
                <w:sz w:val="22"/>
              </w:rPr>
              <w:t xml:space="preserve">Suspension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7"/>
              <w:gridCol w:w="2797"/>
              <w:gridCol w:w="2797"/>
            </w:tblGrid>
            <w:tr w:rsidR="000B5BEE" w:rsidRPr="00F27BC0" w14:paraId="009EAAE1" w14:textId="77777777" w:rsidTr="00642B64">
              <w:trPr>
                <w:trHeight w:val="254"/>
              </w:trPr>
              <w:tc>
                <w:tcPr>
                  <w:tcW w:w="2797" w:type="dxa"/>
                </w:tcPr>
                <w:p w14:paraId="516E8B18" w14:textId="77777777" w:rsidR="000B5BEE" w:rsidRPr="00F27BC0" w:rsidRDefault="000B5BEE" w:rsidP="000B5BEE">
                  <w:pPr>
                    <w:rPr>
                      <w:sz w:val="22"/>
                    </w:rPr>
                  </w:pPr>
                  <w:r w:rsidRPr="00F27BC0">
                    <w:rPr>
                      <w:sz w:val="22"/>
                    </w:rPr>
                    <w:t xml:space="preserve">Date </w:t>
                  </w:r>
                </w:p>
              </w:tc>
              <w:tc>
                <w:tcPr>
                  <w:tcW w:w="2797" w:type="dxa"/>
                </w:tcPr>
                <w:p w14:paraId="18DAF89B" w14:textId="77777777" w:rsidR="000B5BEE" w:rsidRPr="00F27BC0" w:rsidRDefault="000B5BEE" w:rsidP="000B5BEE">
                  <w:pPr>
                    <w:rPr>
                      <w:sz w:val="22"/>
                    </w:rPr>
                  </w:pPr>
                  <w:r w:rsidRPr="00F27BC0">
                    <w:rPr>
                      <w:sz w:val="22"/>
                    </w:rPr>
                    <w:t>Reason</w:t>
                  </w:r>
                </w:p>
              </w:tc>
              <w:tc>
                <w:tcPr>
                  <w:tcW w:w="2797" w:type="dxa"/>
                </w:tcPr>
                <w:p w14:paraId="23800077" w14:textId="77777777" w:rsidR="000B5BEE" w:rsidRPr="00F27BC0" w:rsidRDefault="000B5BEE" w:rsidP="000B5BEE">
                  <w:pPr>
                    <w:rPr>
                      <w:sz w:val="22"/>
                    </w:rPr>
                  </w:pPr>
                  <w:r w:rsidRPr="00F27BC0">
                    <w:rPr>
                      <w:sz w:val="22"/>
                    </w:rPr>
                    <w:t xml:space="preserve">Days </w:t>
                  </w:r>
                </w:p>
              </w:tc>
            </w:tr>
            <w:tr w:rsidR="000B5BEE" w:rsidRPr="00F27BC0" w14:paraId="241A29F2" w14:textId="77777777" w:rsidTr="00642B64">
              <w:trPr>
                <w:trHeight w:val="245"/>
              </w:trPr>
              <w:tc>
                <w:tcPr>
                  <w:tcW w:w="2797" w:type="dxa"/>
                </w:tcPr>
                <w:p w14:paraId="620E1E74" w14:textId="77777777" w:rsidR="000B5BEE" w:rsidRPr="00F27BC0" w:rsidRDefault="000B5BEE" w:rsidP="000B5BEE">
                  <w:pPr>
                    <w:rPr>
                      <w:sz w:val="22"/>
                    </w:rPr>
                  </w:pPr>
                </w:p>
              </w:tc>
              <w:tc>
                <w:tcPr>
                  <w:tcW w:w="2797" w:type="dxa"/>
                </w:tcPr>
                <w:p w14:paraId="52B32221" w14:textId="77777777" w:rsidR="000B5BEE" w:rsidRPr="00F27BC0" w:rsidRDefault="000B5BEE" w:rsidP="000B5BEE">
                  <w:pPr>
                    <w:rPr>
                      <w:sz w:val="22"/>
                    </w:rPr>
                  </w:pPr>
                </w:p>
              </w:tc>
              <w:tc>
                <w:tcPr>
                  <w:tcW w:w="2797" w:type="dxa"/>
                </w:tcPr>
                <w:p w14:paraId="3D313710" w14:textId="77777777" w:rsidR="000B5BEE" w:rsidRPr="00F27BC0" w:rsidRDefault="000B5BEE" w:rsidP="000B5BEE">
                  <w:pPr>
                    <w:rPr>
                      <w:sz w:val="22"/>
                    </w:rPr>
                  </w:pPr>
                </w:p>
              </w:tc>
            </w:tr>
            <w:tr w:rsidR="000B5BEE" w:rsidRPr="00F27BC0" w14:paraId="5B8AD485" w14:textId="77777777" w:rsidTr="00642B64">
              <w:trPr>
                <w:trHeight w:val="245"/>
              </w:trPr>
              <w:tc>
                <w:tcPr>
                  <w:tcW w:w="2797" w:type="dxa"/>
                </w:tcPr>
                <w:p w14:paraId="4654A733" w14:textId="77777777" w:rsidR="000B5BEE" w:rsidRPr="00F27BC0" w:rsidRDefault="000B5BEE" w:rsidP="000B5BEE">
                  <w:pPr>
                    <w:rPr>
                      <w:sz w:val="22"/>
                    </w:rPr>
                  </w:pPr>
                </w:p>
              </w:tc>
              <w:tc>
                <w:tcPr>
                  <w:tcW w:w="2797" w:type="dxa"/>
                </w:tcPr>
                <w:p w14:paraId="389F28FF" w14:textId="77777777" w:rsidR="000B5BEE" w:rsidRPr="00F27BC0" w:rsidRDefault="000B5BEE" w:rsidP="000B5BEE">
                  <w:pPr>
                    <w:rPr>
                      <w:sz w:val="22"/>
                    </w:rPr>
                  </w:pPr>
                </w:p>
              </w:tc>
              <w:tc>
                <w:tcPr>
                  <w:tcW w:w="2797" w:type="dxa"/>
                </w:tcPr>
                <w:p w14:paraId="4CF48478" w14:textId="77777777" w:rsidR="000B5BEE" w:rsidRPr="00F27BC0" w:rsidRDefault="000B5BEE" w:rsidP="000B5BEE">
                  <w:pPr>
                    <w:rPr>
                      <w:sz w:val="22"/>
                    </w:rPr>
                  </w:pPr>
                </w:p>
              </w:tc>
            </w:tr>
          </w:tbl>
          <w:p w14:paraId="7C7C6659" w14:textId="77777777" w:rsidR="000B5BEE" w:rsidRPr="00F27BC0" w:rsidRDefault="000B5BEE" w:rsidP="000B5BEE">
            <w:pPr>
              <w:rPr>
                <w:b/>
                <w:bCs/>
                <w:sz w:val="22"/>
              </w:rPr>
            </w:pPr>
          </w:p>
        </w:tc>
      </w:tr>
      <w:tr w:rsidR="000B5BEE" w:rsidRPr="00F27BC0" w14:paraId="54ADFBA5" w14:textId="77777777" w:rsidTr="00F04D21">
        <w:trPr>
          <w:trHeight w:val="1592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C924F5" w14:textId="77777777" w:rsidR="000B5BEE" w:rsidRPr="00F27BC0" w:rsidRDefault="000B5BEE" w:rsidP="000B5BEE">
            <w:pPr>
              <w:rPr>
                <w:b/>
                <w:bCs/>
                <w:sz w:val="22"/>
              </w:rPr>
            </w:pPr>
            <w:r w:rsidRPr="00F27BC0">
              <w:rPr>
                <w:b/>
                <w:bCs/>
                <w:sz w:val="22"/>
              </w:rPr>
              <w:t xml:space="preserve">Seclusion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7"/>
              <w:gridCol w:w="2797"/>
              <w:gridCol w:w="2797"/>
            </w:tblGrid>
            <w:tr w:rsidR="000B5BEE" w:rsidRPr="00F27BC0" w14:paraId="5065724A" w14:textId="77777777" w:rsidTr="00642B64">
              <w:trPr>
                <w:trHeight w:val="254"/>
              </w:trPr>
              <w:tc>
                <w:tcPr>
                  <w:tcW w:w="2797" w:type="dxa"/>
                </w:tcPr>
                <w:p w14:paraId="149BC1D8" w14:textId="77777777" w:rsidR="000B5BEE" w:rsidRPr="00F27BC0" w:rsidRDefault="000B5BEE" w:rsidP="000B5BEE">
                  <w:pPr>
                    <w:rPr>
                      <w:sz w:val="22"/>
                    </w:rPr>
                  </w:pPr>
                  <w:r w:rsidRPr="00F27BC0">
                    <w:rPr>
                      <w:sz w:val="22"/>
                    </w:rPr>
                    <w:t xml:space="preserve">Date </w:t>
                  </w:r>
                </w:p>
              </w:tc>
              <w:tc>
                <w:tcPr>
                  <w:tcW w:w="2797" w:type="dxa"/>
                </w:tcPr>
                <w:p w14:paraId="36683218" w14:textId="77777777" w:rsidR="000B5BEE" w:rsidRPr="00F27BC0" w:rsidRDefault="000B5BEE" w:rsidP="000B5BEE">
                  <w:pPr>
                    <w:rPr>
                      <w:sz w:val="22"/>
                    </w:rPr>
                  </w:pPr>
                  <w:r w:rsidRPr="00F27BC0">
                    <w:rPr>
                      <w:sz w:val="22"/>
                    </w:rPr>
                    <w:t>Reason</w:t>
                  </w:r>
                </w:p>
              </w:tc>
              <w:tc>
                <w:tcPr>
                  <w:tcW w:w="2797" w:type="dxa"/>
                </w:tcPr>
                <w:p w14:paraId="56568627" w14:textId="77777777" w:rsidR="000B5BEE" w:rsidRPr="00F27BC0" w:rsidRDefault="000B5BEE" w:rsidP="000B5BEE">
                  <w:pPr>
                    <w:rPr>
                      <w:sz w:val="22"/>
                    </w:rPr>
                  </w:pPr>
                  <w:r w:rsidRPr="00F27BC0">
                    <w:rPr>
                      <w:sz w:val="22"/>
                    </w:rPr>
                    <w:t xml:space="preserve">Days </w:t>
                  </w:r>
                </w:p>
              </w:tc>
            </w:tr>
            <w:tr w:rsidR="000B5BEE" w:rsidRPr="00F27BC0" w14:paraId="0F45C45E" w14:textId="77777777" w:rsidTr="00642B64">
              <w:trPr>
                <w:trHeight w:val="245"/>
              </w:trPr>
              <w:tc>
                <w:tcPr>
                  <w:tcW w:w="2797" w:type="dxa"/>
                </w:tcPr>
                <w:p w14:paraId="5EDE5ED7" w14:textId="77777777" w:rsidR="000B5BEE" w:rsidRPr="00F27BC0" w:rsidRDefault="000B5BEE" w:rsidP="000B5BEE">
                  <w:pPr>
                    <w:rPr>
                      <w:sz w:val="22"/>
                    </w:rPr>
                  </w:pPr>
                </w:p>
              </w:tc>
              <w:tc>
                <w:tcPr>
                  <w:tcW w:w="2797" w:type="dxa"/>
                </w:tcPr>
                <w:p w14:paraId="13E955C5" w14:textId="77777777" w:rsidR="000B5BEE" w:rsidRPr="00F27BC0" w:rsidRDefault="000B5BEE" w:rsidP="000B5BEE">
                  <w:pPr>
                    <w:rPr>
                      <w:sz w:val="22"/>
                    </w:rPr>
                  </w:pPr>
                </w:p>
              </w:tc>
              <w:tc>
                <w:tcPr>
                  <w:tcW w:w="2797" w:type="dxa"/>
                </w:tcPr>
                <w:p w14:paraId="798C1D1C" w14:textId="77777777" w:rsidR="000B5BEE" w:rsidRPr="00F27BC0" w:rsidRDefault="000B5BEE" w:rsidP="000B5BEE">
                  <w:pPr>
                    <w:rPr>
                      <w:sz w:val="22"/>
                    </w:rPr>
                  </w:pPr>
                </w:p>
              </w:tc>
            </w:tr>
            <w:tr w:rsidR="000B5BEE" w:rsidRPr="00F27BC0" w14:paraId="1AACC481" w14:textId="77777777" w:rsidTr="00642B64">
              <w:trPr>
                <w:trHeight w:val="245"/>
              </w:trPr>
              <w:tc>
                <w:tcPr>
                  <w:tcW w:w="2797" w:type="dxa"/>
                </w:tcPr>
                <w:p w14:paraId="560DCDCD" w14:textId="77777777" w:rsidR="000B5BEE" w:rsidRPr="00F27BC0" w:rsidRDefault="000B5BEE" w:rsidP="000B5BEE">
                  <w:pPr>
                    <w:rPr>
                      <w:sz w:val="22"/>
                    </w:rPr>
                  </w:pPr>
                </w:p>
              </w:tc>
              <w:tc>
                <w:tcPr>
                  <w:tcW w:w="2797" w:type="dxa"/>
                </w:tcPr>
                <w:p w14:paraId="6A9D0CCF" w14:textId="77777777" w:rsidR="000B5BEE" w:rsidRPr="00F27BC0" w:rsidRDefault="000B5BEE" w:rsidP="000B5BEE">
                  <w:pPr>
                    <w:rPr>
                      <w:sz w:val="22"/>
                    </w:rPr>
                  </w:pPr>
                </w:p>
              </w:tc>
              <w:tc>
                <w:tcPr>
                  <w:tcW w:w="2797" w:type="dxa"/>
                </w:tcPr>
                <w:p w14:paraId="26014B26" w14:textId="77777777" w:rsidR="000B5BEE" w:rsidRPr="00F27BC0" w:rsidRDefault="000B5BEE" w:rsidP="000B5BEE">
                  <w:pPr>
                    <w:rPr>
                      <w:sz w:val="22"/>
                    </w:rPr>
                  </w:pPr>
                </w:p>
              </w:tc>
            </w:tr>
          </w:tbl>
          <w:p w14:paraId="01FCA762" w14:textId="77777777" w:rsidR="000B5BEE" w:rsidRPr="00F27BC0" w:rsidRDefault="000B5BEE" w:rsidP="000B5BEE">
            <w:pPr>
              <w:rPr>
                <w:b/>
                <w:bCs/>
                <w:sz w:val="22"/>
              </w:rPr>
            </w:pPr>
          </w:p>
        </w:tc>
      </w:tr>
      <w:tr w:rsidR="00F04D21" w:rsidRPr="00F27BC0" w14:paraId="35E9FCD2" w14:textId="77777777" w:rsidTr="000211BF">
        <w:trPr>
          <w:trHeight w:val="1991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863A96" w14:textId="6BDB9857" w:rsidR="00F04D21" w:rsidRPr="00F27BC0" w:rsidRDefault="00F04D21" w:rsidP="000B5BEE">
            <w:pPr>
              <w:rPr>
                <w:b/>
                <w:bCs/>
                <w:sz w:val="22"/>
              </w:rPr>
            </w:pPr>
            <w:r w:rsidRPr="00F27BC0">
              <w:rPr>
                <w:b/>
                <w:bCs/>
                <w:sz w:val="22"/>
              </w:rPr>
              <w:t xml:space="preserve">Has the pupil accessed any internal or external alternative provision? </w:t>
            </w:r>
          </w:p>
          <w:p w14:paraId="47EBA371" w14:textId="3C6396A7" w:rsidR="00F04D21" w:rsidRPr="00F27BC0" w:rsidRDefault="00F04D21" w:rsidP="000B5BEE">
            <w:pPr>
              <w:rPr>
                <w:b/>
                <w:bCs/>
                <w:sz w:val="22"/>
              </w:rPr>
            </w:pPr>
            <w:r w:rsidRPr="00F27BC0">
              <w:rPr>
                <w:b/>
                <w:bCs/>
                <w:sz w:val="22"/>
              </w:rPr>
              <w:t>If yes, please give details below.</w:t>
            </w:r>
          </w:p>
        </w:tc>
      </w:tr>
      <w:tr w:rsidR="000B5BEE" w:rsidRPr="00F27BC0" w14:paraId="25E88DE9" w14:textId="77777777" w:rsidTr="000211BF">
        <w:trPr>
          <w:trHeight w:val="925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6F2B9A" w14:textId="689F1644" w:rsidR="000B5BEE" w:rsidRPr="00F27BC0" w:rsidRDefault="000B5BEE" w:rsidP="000B5BEE">
            <w:pPr>
              <w:rPr>
                <w:b/>
                <w:bCs/>
                <w:szCs w:val="24"/>
              </w:rPr>
            </w:pPr>
            <w:r w:rsidRPr="00F27BC0">
              <w:rPr>
                <w:b/>
                <w:bCs/>
                <w:sz w:val="22"/>
              </w:rPr>
              <w:t xml:space="preserve">Are you aware of any suspensions or permanent exclusions from </w:t>
            </w:r>
            <w:r w:rsidR="00AD0784" w:rsidRPr="00F27BC0">
              <w:rPr>
                <w:b/>
                <w:bCs/>
                <w:sz w:val="22"/>
              </w:rPr>
              <w:t xml:space="preserve">any </w:t>
            </w:r>
            <w:r w:rsidRPr="00F27BC0">
              <w:rPr>
                <w:b/>
                <w:bCs/>
                <w:sz w:val="22"/>
              </w:rPr>
              <w:t>previous schools? YES/NO</w:t>
            </w:r>
          </w:p>
        </w:tc>
      </w:tr>
      <w:tr w:rsidR="000B5BEE" w:rsidRPr="00F27BC0" w14:paraId="4167391F" w14:textId="77777777" w:rsidTr="000211BF">
        <w:trPr>
          <w:trHeight w:val="731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44C447" w14:textId="77777777" w:rsidR="000B5BEE" w:rsidRPr="00F27BC0" w:rsidRDefault="00AD0784" w:rsidP="000B5BEE">
            <w:pPr>
              <w:rPr>
                <w:b/>
                <w:bCs/>
                <w:sz w:val="22"/>
              </w:rPr>
            </w:pPr>
            <w:r w:rsidRPr="00F27BC0">
              <w:rPr>
                <w:b/>
                <w:bCs/>
                <w:sz w:val="22"/>
              </w:rPr>
              <w:t>Is the</w:t>
            </w:r>
            <w:r w:rsidR="000F095F" w:rsidRPr="00F27BC0">
              <w:rPr>
                <w:b/>
                <w:bCs/>
                <w:sz w:val="22"/>
              </w:rPr>
              <w:t xml:space="preserve"> pupil’s behaviour log</w:t>
            </w:r>
            <w:r w:rsidRPr="00F27BC0">
              <w:rPr>
                <w:b/>
                <w:bCs/>
                <w:sz w:val="22"/>
              </w:rPr>
              <w:t xml:space="preserve"> attached?</w:t>
            </w:r>
          </w:p>
          <w:p w14:paraId="3855749B" w14:textId="7859369B" w:rsidR="00AD0784" w:rsidRPr="00F27BC0" w:rsidRDefault="00AD0784" w:rsidP="000B5BEE">
            <w:pPr>
              <w:rPr>
                <w:b/>
                <w:bCs/>
                <w:szCs w:val="24"/>
              </w:rPr>
            </w:pPr>
            <w:r w:rsidRPr="00F27BC0">
              <w:rPr>
                <w:b/>
                <w:bCs/>
                <w:szCs w:val="24"/>
              </w:rPr>
              <w:t>YES/NO</w:t>
            </w:r>
          </w:p>
        </w:tc>
      </w:tr>
      <w:tr w:rsidR="000F095F" w:rsidRPr="00F27BC0" w14:paraId="68F6E114" w14:textId="77777777" w:rsidTr="000211BF">
        <w:trPr>
          <w:trHeight w:val="731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D80B07" w14:textId="561B0718" w:rsidR="000F095F" w:rsidRPr="00F27BC0" w:rsidRDefault="000F095F" w:rsidP="000F095F">
            <w:pPr>
              <w:rPr>
                <w:b/>
                <w:bCs/>
                <w:sz w:val="22"/>
              </w:rPr>
            </w:pPr>
            <w:r w:rsidRPr="00F27BC0">
              <w:rPr>
                <w:b/>
                <w:bCs/>
                <w:sz w:val="22"/>
              </w:rPr>
              <w:lastRenderedPageBreak/>
              <w:t>Please list any SEMH interventions the pupil has received whilst at your school</w:t>
            </w:r>
            <w:r w:rsidR="00AD0784" w:rsidRPr="00F27BC0">
              <w:rPr>
                <w:b/>
                <w:bCs/>
                <w:sz w:val="22"/>
              </w:rPr>
              <w:t xml:space="preserve">, and state whether they have been successful or not. </w:t>
            </w:r>
          </w:p>
          <w:p w14:paraId="7A7EC5F9" w14:textId="77777777" w:rsidR="000F095F" w:rsidRPr="00F27BC0" w:rsidRDefault="000F095F" w:rsidP="000B5BEE">
            <w:pPr>
              <w:rPr>
                <w:b/>
                <w:bCs/>
                <w:sz w:val="22"/>
              </w:rPr>
            </w:pPr>
          </w:p>
          <w:p w14:paraId="35FEAE48" w14:textId="77777777" w:rsidR="00AD0784" w:rsidRPr="00F27BC0" w:rsidRDefault="00AD0784" w:rsidP="000B5BEE">
            <w:pPr>
              <w:rPr>
                <w:b/>
                <w:bCs/>
                <w:sz w:val="22"/>
              </w:rPr>
            </w:pPr>
          </w:p>
          <w:p w14:paraId="2FD87ACC" w14:textId="77777777" w:rsidR="00AD0784" w:rsidRPr="00F27BC0" w:rsidRDefault="00AD0784" w:rsidP="000B5BEE">
            <w:pPr>
              <w:rPr>
                <w:b/>
                <w:bCs/>
                <w:sz w:val="22"/>
              </w:rPr>
            </w:pPr>
          </w:p>
          <w:p w14:paraId="468149BE" w14:textId="0A4C10C1" w:rsidR="00AD0784" w:rsidRPr="00F27BC0" w:rsidRDefault="00AD0784" w:rsidP="000B5BEE">
            <w:pPr>
              <w:rPr>
                <w:b/>
                <w:bCs/>
                <w:sz w:val="22"/>
              </w:rPr>
            </w:pPr>
          </w:p>
        </w:tc>
      </w:tr>
    </w:tbl>
    <w:p w14:paraId="0D370B62" w14:textId="5B9388FC" w:rsidR="00283279" w:rsidRPr="00F27BC0" w:rsidRDefault="00283279">
      <w:pPr>
        <w:rPr>
          <w:sz w:val="22"/>
        </w:rPr>
      </w:pPr>
    </w:p>
    <w:tbl>
      <w:tblPr>
        <w:tblW w:w="10207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6"/>
        <w:gridCol w:w="1000"/>
        <w:gridCol w:w="1010"/>
        <w:gridCol w:w="1010"/>
        <w:gridCol w:w="1010"/>
        <w:gridCol w:w="1101"/>
      </w:tblGrid>
      <w:tr w:rsidR="000211BF" w:rsidRPr="00F27BC0" w14:paraId="3FABD7CB" w14:textId="77777777" w:rsidTr="000211BF">
        <w:trPr>
          <w:cantSplit/>
          <w:trHeight w:hRule="exact" w:val="882"/>
        </w:trPr>
        <w:tc>
          <w:tcPr>
            <w:tcW w:w="1020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1B3F8B9E" w14:textId="77777777" w:rsidR="000211BF" w:rsidRPr="00F27BC0" w:rsidRDefault="000211BF" w:rsidP="000211BF">
            <w:pPr>
              <w:rPr>
                <w:b/>
                <w:bCs/>
                <w:sz w:val="20"/>
                <w:szCs w:val="20"/>
              </w:rPr>
            </w:pPr>
            <w:bookmarkStart w:id="0" w:name="_Hlk94518693"/>
          </w:p>
          <w:p w14:paraId="6FDBFF6B" w14:textId="264C620F" w:rsidR="000211BF" w:rsidRPr="00F27BC0" w:rsidRDefault="000211BF" w:rsidP="000211BF">
            <w:pPr>
              <w:rPr>
                <w:b/>
                <w:bCs/>
                <w:sz w:val="22"/>
              </w:rPr>
            </w:pPr>
            <w:r w:rsidRPr="00F27BC0">
              <w:rPr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211E0B"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F27BC0">
              <w:rPr>
                <w:b/>
                <w:bCs/>
                <w:sz w:val="22"/>
              </w:rPr>
              <w:t xml:space="preserve">Copes well                                    difficulty coping  </w:t>
            </w:r>
          </w:p>
          <w:p w14:paraId="65E28F99" w14:textId="77777777" w:rsidR="000211BF" w:rsidRPr="00F27BC0" w:rsidRDefault="000211BF" w:rsidP="000211BF">
            <w:pPr>
              <w:jc w:val="right"/>
              <w:rPr>
                <w:b/>
                <w:bCs/>
                <w:sz w:val="20"/>
                <w:szCs w:val="20"/>
              </w:rPr>
            </w:pPr>
            <w:r w:rsidRPr="00F27BC0">
              <w:rPr>
                <w:b/>
                <w:bCs/>
                <w:sz w:val="20"/>
                <w:szCs w:val="20"/>
              </w:rPr>
              <w:t xml:space="preserve">(please tick </w:t>
            </w:r>
            <w:r w:rsidRPr="00F27BC0">
              <w:rPr>
                <w:sz w:val="22"/>
              </w:rPr>
              <w:sym w:font="Wingdings" w:char="F0FC"/>
            </w:r>
            <w:r w:rsidRPr="00F27BC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11BF" w:rsidRPr="00F27BC0" w14:paraId="0703EE4B" w14:textId="77777777" w:rsidTr="000211BF">
        <w:trPr>
          <w:trHeight w:hRule="exact" w:val="454"/>
        </w:trPr>
        <w:tc>
          <w:tcPr>
            <w:tcW w:w="5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26036" w14:textId="77777777" w:rsidR="000211BF" w:rsidRPr="00F27BC0" w:rsidRDefault="000211BF" w:rsidP="000211BF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AB1CCD0" w14:textId="77777777" w:rsidR="000211BF" w:rsidRPr="00F27BC0" w:rsidRDefault="000211BF" w:rsidP="000211BF">
            <w:pPr>
              <w:jc w:val="center"/>
              <w:rPr>
                <w:b/>
                <w:bCs/>
                <w:sz w:val="22"/>
              </w:rPr>
            </w:pPr>
            <w:r w:rsidRPr="00F27BC0">
              <w:rPr>
                <w:b/>
                <w:bCs/>
                <w:sz w:val="22"/>
              </w:rPr>
              <w:t>1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20B0F33" w14:textId="77777777" w:rsidR="000211BF" w:rsidRPr="00F27BC0" w:rsidRDefault="000211BF" w:rsidP="000211BF">
            <w:pPr>
              <w:jc w:val="center"/>
              <w:rPr>
                <w:b/>
                <w:bCs/>
                <w:sz w:val="22"/>
              </w:rPr>
            </w:pPr>
            <w:r w:rsidRPr="00F27BC0">
              <w:rPr>
                <w:b/>
                <w:bCs/>
                <w:sz w:val="22"/>
              </w:rPr>
              <w:t>2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D52BD83" w14:textId="77777777" w:rsidR="000211BF" w:rsidRPr="00F27BC0" w:rsidRDefault="000211BF" w:rsidP="000211BF">
            <w:pPr>
              <w:jc w:val="center"/>
              <w:rPr>
                <w:b/>
                <w:bCs/>
                <w:sz w:val="22"/>
              </w:rPr>
            </w:pPr>
            <w:r w:rsidRPr="00F27BC0">
              <w:rPr>
                <w:b/>
                <w:bCs/>
                <w:sz w:val="22"/>
              </w:rPr>
              <w:t>3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A3D4E50" w14:textId="77777777" w:rsidR="000211BF" w:rsidRPr="00F27BC0" w:rsidRDefault="000211BF" w:rsidP="000211BF">
            <w:pPr>
              <w:jc w:val="center"/>
              <w:rPr>
                <w:b/>
                <w:bCs/>
                <w:sz w:val="22"/>
              </w:rPr>
            </w:pPr>
            <w:r w:rsidRPr="00F27BC0">
              <w:rPr>
                <w:b/>
                <w:bCs/>
                <w:sz w:val="22"/>
              </w:rPr>
              <w:t>4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CF2506B" w14:textId="77777777" w:rsidR="000211BF" w:rsidRPr="00F27BC0" w:rsidRDefault="000211BF" w:rsidP="000211BF">
            <w:pPr>
              <w:jc w:val="center"/>
              <w:rPr>
                <w:b/>
                <w:bCs/>
                <w:sz w:val="22"/>
              </w:rPr>
            </w:pPr>
            <w:r w:rsidRPr="00F27BC0">
              <w:rPr>
                <w:b/>
                <w:bCs/>
                <w:sz w:val="22"/>
              </w:rPr>
              <w:t>5</w:t>
            </w:r>
          </w:p>
        </w:tc>
      </w:tr>
      <w:tr w:rsidR="000211BF" w:rsidRPr="00F27BC0" w14:paraId="5CD8B613" w14:textId="77777777" w:rsidTr="000211BF">
        <w:trPr>
          <w:trHeight w:hRule="exact" w:val="567"/>
        </w:trPr>
        <w:tc>
          <w:tcPr>
            <w:tcW w:w="5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9696B" w14:textId="77777777" w:rsidR="000211BF" w:rsidRPr="00F27BC0" w:rsidRDefault="000211BF" w:rsidP="000211BF">
            <w:pPr>
              <w:rPr>
                <w:b/>
                <w:sz w:val="22"/>
              </w:rPr>
            </w:pPr>
            <w:r w:rsidRPr="00F27BC0">
              <w:rPr>
                <w:b/>
                <w:sz w:val="22"/>
              </w:rPr>
              <w:t>Whole class settings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BAE1438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04AAD31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BE30C97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066C3E3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175BCCC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</w:tr>
      <w:tr w:rsidR="000211BF" w:rsidRPr="00F27BC0" w14:paraId="67A7EDB0" w14:textId="77777777" w:rsidTr="000211BF">
        <w:trPr>
          <w:trHeight w:hRule="exact" w:val="567"/>
        </w:trPr>
        <w:tc>
          <w:tcPr>
            <w:tcW w:w="5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CDDA30" w14:textId="77777777" w:rsidR="000211BF" w:rsidRPr="00F27BC0" w:rsidRDefault="000211BF" w:rsidP="000211BF">
            <w:pPr>
              <w:rPr>
                <w:b/>
                <w:sz w:val="22"/>
              </w:rPr>
            </w:pPr>
            <w:r w:rsidRPr="00F27BC0">
              <w:rPr>
                <w:b/>
                <w:sz w:val="22"/>
              </w:rPr>
              <w:t>Small group settings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4380A66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4F3D648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9704479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2FFB844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74CC82B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</w:tr>
      <w:tr w:rsidR="000211BF" w:rsidRPr="00F27BC0" w14:paraId="3F6DDD36" w14:textId="77777777" w:rsidTr="000211BF">
        <w:trPr>
          <w:trHeight w:hRule="exact" w:val="567"/>
        </w:trPr>
        <w:tc>
          <w:tcPr>
            <w:tcW w:w="5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567180" w14:textId="77777777" w:rsidR="000211BF" w:rsidRPr="00F27BC0" w:rsidRDefault="000211BF" w:rsidP="000211BF">
            <w:pPr>
              <w:rPr>
                <w:b/>
                <w:sz w:val="22"/>
              </w:rPr>
            </w:pPr>
            <w:r w:rsidRPr="00F27BC0">
              <w:rPr>
                <w:b/>
                <w:sz w:val="22"/>
              </w:rPr>
              <w:t>One to one basis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F4CF8F0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6F70D4B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EC5C4B3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417C152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E604CC5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</w:tr>
      <w:tr w:rsidR="000211BF" w:rsidRPr="00F27BC0" w14:paraId="3E1F5BAA" w14:textId="77777777" w:rsidTr="000211BF">
        <w:trPr>
          <w:trHeight w:hRule="exact" w:val="567"/>
        </w:trPr>
        <w:tc>
          <w:tcPr>
            <w:tcW w:w="5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C2A92" w14:textId="77777777" w:rsidR="000211BF" w:rsidRPr="00F27BC0" w:rsidRDefault="000211BF" w:rsidP="000211BF">
            <w:pPr>
              <w:rPr>
                <w:b/>
                <w:sz w:val="22"/>
              </w:rPr>
            </w:pPr>
            <w:r w:rsidRPr="00F27BC0">
              <w:rPr>
                <w:b/>
                <w:sz w:val="22"/>
              </w:rPr>
              <w:t>On corridors / general movement around building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78A0797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5522310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B181CA5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70F94C7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BCB378F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</w:tr>
      <w:tr w:rsidR="000211BF" w:rsidRPr="00F27BC0" w14:paraId="2DD250E1" w14:textId="77777777" w:rsidTr="000211BF">
        <w:trPr>
          <w:trHeight w:hRule="exact" w:val="567"/>
        </w:trPr>
        <w:tc>
          <w:tcPr>
            <w:tcW w:w="5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C6631" w14:textId="77777777" w:rsidR="000211BF" w:rsidRPr="00F27BC0" w:rsidRDefault="000211BF" w:rsidP="000211BF">
            <w:pPr>
              <w:rPr>
                <w:b/>
                <w:sz w:val="22"/>
              </w:rPr>
            </w:pPr>
            <w:r w:rsidRPr="00F27BC0">
              <w:rPr>
                <w:b/>
                <w:sz w:val="22"/>
              </w:rPr>
              <w:t>Lunch / break times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AB9530B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2B3C6C1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5DCBA66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FE79E30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3AC8E0D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</w:tr>
      <w:tr w:rsidR="000211BF" w:rsidRPr="00F27BC0" w14:paraId="34CA20BC" w14:textId="77777777" w:rsidTr="000211BF">
        <w:trPr>
          <w:trHeight w:hRule="exact" w:val="567"/>
        </w:trPr>
        <w:tc>
          <w:tcPr>
            <w:tcW w:w="5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759E81" w14:textId="77777777" w:rsidR="000211BF" w:rsidRPr="00F27BC0" w:rsidRDefault="000211BF" w:rsidP="000211BF">
            <w:pPr>
              <w:rPr>
                <w:b/>
                <w:sz w:val="22"/>
              </w:rPr>
            </w:pPr>
            <w:r w:rsidRPr="00F27BC0">
              <w:rPr>
                <w:b/>
                <w:sz w:val="22"/>
              </w:rPr>
              <w:t>Before and after school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34EA1BD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A9FB8A3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C7B0B0D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763B04B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66ED410" w14:textId="77777777" w:rsidR="000211BF" w:rsidRPr="00F27BC0" w:rsidRDefault="000211BF" w:rsidP="000211BF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45FB1AF7" w14:textId="4D465364" w:rsidR="00EC71CF" w:rsidRPr="00F27BC0" w:rsidRDefault="00EC71CF">
      <w:pPr>
        <w:rPr>
          <w:sz w:val="22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10207"/>
      </w:tblGrid>
      <w:tr w:rsidR="000211BF" w:rsidRPr="00F27BC0" w14:paraId="43259B57" w14:textId="77777777" w:rsidTr="00F27BC0">
        <w:tc>
          <w:tcPr>
            <w:tcW w:w="10207" w:type="dxa"/>
          </w:tcPr>
          <w:p w14:paraId="675E5134" w14:textId="04562C29" w:rsidR="000211BF" w:rsidRPr="00F27BC0" w:rsidRDefault="000211BF">
            <w:pPr>
              <w:rPr>
                <w:b/>
                <w:bCs/>
                <w:sz w:val="22"/>
              </w:rPr>
            </w:pPr>
            <w:r w:rsidRPr="00F27BC0">
              <w:rPr>
                <w:b/>
                <w:bCs/>
                <w:sz w:val="22"/>
              </w:rPr>
              <w:t>Relationship with peers:</w:t>
            </w:r>
          </w:p>
          <w:p w14:paraId="78E8C681" w14:textId="77777777" w:rsidR="000211BF" w:rsidRPr="00F27BC0" w:rsidRDefault="000211BF">
            <w:pPr>
              <w:rPr>
                <w:b/>
                <w:bCs/>
                <w:sz w:val="22"/>
              </w:rPr>
            </w:pPr>
          </w:p>
          <w:p w14:paraId="44A9DA39" w14:textId="580C351C" w:rsidR="000211BF" w:rsidRPr="00F27BC0" w:rsidRDefault="000211BF">
            <w:pPr>
              <w:rPr>
                <w:sz w:val="22"/>
              </w:rPr>
            </w:pPr>
          </w:p>
        </w:tc>
      </w:tr>
      <w:tr w:rsidR="000211BF" w:rsidRPr="00F27BC0" w14:paraId="34D38396" w14:textId="77777777" w:rsidTr="00F27BC0">
        <w:tc>
          <w:tcPr>
            <w:tcW w:w="10207" w:type="dxa"/>
          </w:tcPr>
          <w:p w14:paraId="17B9A3AA" w14:textId="466BE8C4" w:rsidR="000211BF" w:rsidRPr="00F27BC0" w:rsidRDefault="000211BF">
            <w:pPr>
              <w:rPr>
                <w:b/>
                <w:bCs/>
                <w:sz w:val="22"/>
              </w:rPr>
            </w:pPr>
            <w:r w:rsidRPr="00F27BC0">
              <w:rPr>
                <w:b/>
                <w:bCs/>
                <w:sz w:val="22"/>
              </w:rPr>
              <w:t>Relationship with staff:</w:t>
            </w:r>
          </w:p>
          <w:p w14:paraId="34CD83D1" w14:textId="77777777" w:rsidR="000211BF" w:rsidRPr="00F27BC0" w:rsidRDefault="000211BF">
            <w:pPr>
              <w:rPr>
                <w:b/>
                <w:bCs/>
                <w:sz w:val="22"/>
              </w:rPr>
            </w:pPr>
          </w:p>
          <w:p w14:paraId="73D7B1F9" w14:textId="58217CB2" w:rsidR="000211BF" w:rsidRPr="00F27BC0" w:rsidRDefault="000211BF">
            <w:pPr>
              <w:rPr>
                <w:sz w:val="22"/>
              </w:rPr>
            </w:pPr>
          </w:p>
        </w:tc>
      </w:tr>
    </w:tbl>
    <w:p w14:paraId="491CA94F" w14:textId="77777777" w:rsidR="000E0E2C" w:rsidRDefault="000E0E2C" w:rsidP="00404718">
      <w:pPr>
        <w:rPr>
          <w:b/>
          <w:bCs/>
          <w:sz w:val="22"/>
        </w:rPr>
      </w:pPr>
    </w:p>
    <w:p w14:paraId="3C032C91" w14:textId="72EEAAD5" w:rsidR="00404718" w:rsidRPr="00F27BC0" w:rsidRDefault="00404718" w:rsidP="00404718">
      <w:pPr>
        <w:rPr>
          <w:b/>
          <w:bCs/>
          <w:sz w:val="22"/>
        </w:rPr>
      </w:pPr>
      <w:r w:rsidRPr="00F27BC0">
        <w:rPr>
          <w:b/>
          <w:bCs/>
          <w:sz w:val="22"/>
        </w:rPr>
        <w:t>Form completed by,</w:t>
      </w:r>
    </w:p>
    <w:tbl>
      <w:tblPr>
        <w:tblStyle w:val="TableGrid1"/>
        <w:tblW w:w="0" w:type="auto"/>
        <w:tblInd w:w="-998" w:type="dxa"/>
        <w:tblLook w:val="04A0" w:firstRow="1" w:lastRow="0" w:firstColumn="1" w:lastColumn="0" w:noHBand="0" w:noVBand="1"/>
      </w:tblPr>
      <w:tblGrid>
        <w:gridCol w:w="2553"/>
        <w:gridCol w:w="7654"/>
      </w:tblGrid>
      <w:tr w:rsidR="00404718" w:rsidRPr="00F27BC0" w14:paraId="164AF88B" w14:textId="77777777" w:rsidTr="00F27BC0">
        <w:tc>
          <w:tcPr>
            <w:tcW w:w="2553" w:type="dxa"/>
          </w:tcPr>
          <w:p w14:paraId="60D18845" w14:textId="77777777" w:rsidR="00404718" w:rsidRPr="00F27BC0" w:rsidRDefault="00404718" w:rsidP="00404718">
            <w:pPr>
              <w:rPr>
                <w:rFonts w:ascii="Arial" w:hAnsi="Arial" w:cs="Arial"/>
              </w:rPr>
            </w:pPr>
            <w:r w:rsidRPr="00F27BC0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7654" w:type="dxa"/>
          </w:tcPr>
          <w:p w14:paraId="6165B7D9" w14:textId="77777777" w:rsidR="00404718" w:rsidRPr="00F27BC0" w:rsidRDefault="00404718" w:rsidP="00404718">
            <w:pPr>
              <w:rPr>
                <w:rFonts w:ascii="Arial" w:hAnsi="Arial" w:cs="Arial"/>
              </w:rPr>
            </w:pPr>
          </w:p>
        </w:tc>
      </w:tr>
      <w:tr w:rsidR="00404718" w:rsidRPr="00F27BC0" w14:paraId="0746EF81" w14:textId="77777777" w:rsidTr="00F27BC0">
        <w:tc>
          <w:tcPr>
            <w:tcW w:w="2553" w:type="dxa"/>
          </w:tcPr>
          <w:p w14:paraId="552DB7DF" w14:textId="77777777" w:rsidR="00404718" w:rsidRPr="00F27BC0" w:rsidRDefault="00404718" w:rsidP="00404718">
            <w:pPr>
              <w:rPr>
                <w:rFonts w:ascii="Arial" w:hAnsi="Arial" w:cs="Arial"/>
              </w:rPr>
            </w:pPr>
            <w:r w:rsidRPr="00F27BC0">
              <w:rPr>
                <w:rFonts w:ascii="Arial" w:hAnsi="Arial" w:cs="Arial"/>
              </w:rPr>
              <w:t xml:space="preserve">Job Title </w:t>
            </w:r>
          </w:p>
        </w:tc>
        <w:tc>
          <w:tcPr>
            <w:tcW w:w="7654" w:type="dxa"/>
          </w:tcPr>
          <w:p w14:paraId="55F3DBDF" w14:textId="77777777" w:rsidR="00404718" w:rsidRPr="00F27BC0" w:rsidRDefault="00404718" w:rsidP="00404718">
            <w:pPr>
              <w:rPr>
                <w:rFonts w:ascii="Arial" w:hAnsi="Arial" w:cs="Arial"/>
              </w:rPr>
            </w:pPr>
          </w:p>
        </w:tc>
      </w:tr>
      <w:tr w:rsidR="00404718" w:rsidRPr="00F27BC0" w14:paraId="65BF49AD" w14:textId="77777777" w:rsidTr="00F27BC0">
        <w:tc>
          <w:tcPr>
            <w:tcW w:w="2553" w:type="dxa"/>
          </w:tcPr>
          <w:p w14:paraId="475ED425" w14:textId="77777777" w:rsidR="00404718" w:rsidRPr="00F27BC0" w:rsidRDefault="00404718" w:rsidP="00404718">
            <w:pPr>
              <w:rPr>
                <w:rFonts w:ascii="Arial" w:hAnsi="Arial" w:cs="Arial"/>
              </w:rPr>
            </w:pPr>
            <w:r w:rsidRPr="00F27BC0"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7654" w:type="dxa"/>
          </w:tcPr>
          <w:p w14:paraId="1BFD76B2" w14:textId="77777777" w:rsidR="00404718" w:rsidRPr="00F27BC0" w:rsidRDefault="00404718" w:rsidP="00404718">
            <w:pPr>
              <w:rPr>
                <w:rFonts w:ascii="Arial" w:hAnsi="Arial" w:cs="Arial"/>
              </w:rPr>
            </w:pPr>
          </w:p>
        </w:tc>
      </w:tr>
      <w:tr w:rsidR="00404718" w:rsidRPr="00F27BC0" w14:paraId="1F09D19B" w14:textId="77777777" w:rsidTr="00F27BC0">
        <w:tc>
          <w:tcPr>
            <w:tcW w:w="2553" w:type="dxa"/>
          </w:tcPr>
          <w:p w14:paraId="767A68D5" w14:textId="77777777" w:rsidR="00404718" w:rsidRPr="00F27BC0" w:rsidRDefault="00404718" w:rsidP="00404718">
            <w:pPr>
              <w:rPr>
                <w:rFonts w:ascii="Arial" w:hAnsi="Arial" w:cs="Arial"/>
              </w:rPr>
            </w:pPr>
            <w:r w:rsidRPr="00F27BC0">
              <w:rPr>
                <w:rFonts w:ascii="Arial" w:hAnsi="Arial" w:cs="Arial"/>
              </w:rPr>
              <w:t xml:space="preserve">Telephone number </w:t>
            </w:r>
          </w:p>
        </w:tc>
        <w:tc>
          <w:tcPr>
            <w:tcW w:w="7654" w:type="dxa"/>
          </w:tcPr>
          <w:p w14:paraId="51149E4D" w14:textId="77777777" w:rsidR="00404718" w:rsidRPr="00F27BC0" w:rsidRDefault="00404718" w:rsidP="00404718">
            <w:pPr>
              <w:rPr>
                <w:rFonts w:ascii="Arial" w:hAnsi="Arial" w:cs="Arial"/>
              </w:rPr>
            </w:pPr>
          </w:p>
        </w:tc>
      </w:tr>
      <w:tr w:rsidR="00404718" w:rsidRPr="00F27BC0" w14:paraId="047941C1" w14:textId="77777777" w:rsidTr="00F27BC0">
        <w:tc>
          <w:tcPr>
            <w:tcW w:w="2553" w:type="dxa"/>
          </w:tcPr>
          <w:p w14:paraId="56BAF4C9" w14:textId="77777777" w:rsidR="00404718" w:rsidRPr="00F27BC0" w:rsidRDefault="00404718" w:rsidP="00404718">
            <w:pPr>
              <w:rPr>
                <w:rFonts w:ascii="Arial" w:hAnsi="Arial" w:cs="Arial"/>
              </w:rPr>
            </w:pPr>
            <w:r w:rsidRPr="00F27BC0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654" w:type="dxa"/>
          </w:tcPr>
          <w:p w14:paraId="5D4D95D0" w14:textId="77777777" w:rsidR="00404718" w:rsidRPr="00F27BC0" w:rsidRDefault="00404718" w:rsidP="00404718">
            <w:pPr>
              <w:rPr>
                <w:rFonts w:ascii="Arial" w:hAnsi="Arial" w:cs="Arial"/>
              </w:rPr>
            </w:pPr>
          </w:p>
        </w:tc>
      </w:tr>
    </w:tbl>
    <w:p w14:paraId="3ADC3FE3" w14:textId="77777777" w:rsidR="00404718" w:rsidRPr="00F27BC0" w:rsidRDefault="00404718" w:rsidP="00404718">
      <w:pPr>
        <w:rPr>
          <w:sz w:val="22"/>
        </w:rPr>
      </w:pPr>
      <w:r w:rsidRPr="00F27BC0">
        <w:rPr>
          <w:sz w:val="22"/>
        </w:rPr>
        <w:t xml:space="preserve"> </w:t>
      </w:r>
    </w:p>
    <w:p w14:paraId="2E8BB8D7" w14:textId="77777777" w:rsidR="00404718" w:rsidRPr="00F27BC0" w:rsidRDefault="00404718" w:rsidP="00404718">
      <w:pPr>
        <w:rPr>
          <w:b/>
          <w:bCs/>
          <w:sz w:val="22"/>
        </w:rPr>
      </w:pPr>
      <w:r w:rsidRPr="00F27BC0">
        <w:rPr>
          <w:b/>
          <w:bCs/>
          <w:sz w:val="22"/>
        </w:rPr>
        <w:t xml:space="preserve">Form checked by, </w:t>
      </w:r>
    </w:p>
    <w:tbl>
      <w:tblPr>
        <w:tblStyle w:val="TableGrid1"/>
        <w:tblW w:w="0" w:type="auto"/>
        <w:tblInd w:w="-998" w:type="dxa"/>
        <w:tblLook w:val="04A0" w:firstRow="1" w:lastRow="0" w:firstColumn="1" w:lastColumn="0" w:noHBand="0" w:noVBand="1"/>
      </w:tblPr>
      <w:tblGrid>
        <w:gridCol w:w="2553"/>
        <w:gridCol w:w="7654"/>
      </w:tblGrid>
      <w:tr w:rsidR="00404718" w:rsidRPr="00F27BC0" w14:paraId="74878B35" w14:textId="77777777" w:rsidTr="00F27BC0">
        <w:tc>
          <w:tcPr>
            <w:tcW w:w="2553" w:type="dxa"/>
          </w:tcPr>
          <w:p w14:paraId="413ECD9F" w14:textId="77777777" w:rsidR="00404718" w:rsidRPr="00F27BC0" w:rsidRDefault="00404718" w:rsidP="00404718">
            <w:pPr>
              <w:rPr>
                <w:rFonts w:ascii="Arial" w:hAnsi="Arial" w:cs="Arial"/>
              </w:rPr>
            </w:pPr>
            <w:r w:rsidRPr="00F27BC0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7654" w:type="dxa"/>
          </w:tcPr>
          <w:p w14:paraId="21632B79" w14:textId="77777777" w:rsidR="00404718" w:rsidRPr="00F27BC0" w:rsidRDefault="00404718" w:rsidP="00404718">
            <w:pPr>
              <w:rPr>
                <w:rFonts w:ascii="Arial" w:hAnsi="Arial" w:cs="Arial"/>
              </w:rPr>
            </w:pPr>
          </w:p>
        </w:tc>
      </w:tr>
      <w:tr w:rsidR="00404718" w:rsidRPr="00F27BC0" w14:paraId="05EB3728" w14:textId="77777777" w:rsidTr="00F27BC0">
        <w:tc>
          <w:tcPr>
            <w:tcW w:w="2553" w:type="dxa"/>
          </w:tcPr>
          <w:p w14:paraId="0EF470AF" w14:textId="77777777" w:rsidR="00404718" w:rsidRPr="00F27BC0" w:rsidRDefault="00404718" w:rsidP="00404718">
            <w:pPr>
              <w:rPr>
                <w:rFonts w:ascii="Arial" w:hAnsi="Arial" w:cs="Arial"/>
              </w:rPr>
            </w:pPr>
            <w:r w:rsidRPr="00F27BC0">
              <w:rPr>
                <w:rFonts w:ascii="Arial" w:hAnsi="Arial" w:cs="Arial"/>
              </w:rPr>
              <w:t xml:space="preserve">Job Title </w:t>
            </w:r>
          </w:p>
        </w:tc>
        <w:tc>
          <w:tcPr>
            <w:tcW w:w="7654" w:type="dxa"/>
          </w:tcPr>
          <w:p w14:paraId="5293A9F0" w14:textId="77777777" w:rsidR="00404718" w:rsidRPr="00F27BC0" w:rsidRDefault="00404718" w:rsidP="00404718">
            <w:pPr>
              <w:rPr>
                <w:rFonts w:ascii="Arial" w:hAnsi="Arial" w:cs="Arial"/>
              </w:rPr>
            </w:pPr>
          </w:p>
        </w:tc>
      </w:tr>
      <w:tr w:rsidR="00404718" w:rsidRPr="00F27BC0" w14:paraId="433874C7" w14:textId="77777777" w:rsidTr="00F27BC0">
        <w:tc>
          <w:tcPr>
            <w:tcW w:w="2553" w:type="dxa"/>
          </w:tcPr>
          <w:p w14:paraId="2BAF9A47" w14:textId="77777777" w:rsidR="00404718" w:rsidRPr="00F27BC0" w:rsidRDefault="00404718" w:rsidP="00404718">
            <w:pPr>
              <w:rPr>
                <w:rFonts w:ascii="Arial" w:hAnsi="Arial" w:cs="Arial"/>
              </w:rPr>
            </w:pPr>
            <w:r w:rsidRPr="00F27BC0"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7654" w:type="dxa"/>
          </w:tcPr>
          <w:p w14:paraId="0ABE57BC" w14:textId="77777777" w:rsidR="00404718" w:rsidRPr="00F27BC0" w:rsidRDefault="00404718" w:rsidP="00404718">
            <w:pPr>
              <w:rPr>
                <w:rFonts w:ascii="Arial" w:hAnsi="Arial" w:cs="Arial"/>
              </w:rPr>
            </w:pPr>
          </w:p>
        </w:tc>
      </w:tr>
      <w:tr w:rsidR="00404718" w:rsidRPr="00F27BC0" w14:paraId="378B413F" w14:textId="77777777" w:rsidTr="00F27BC0">
        <w:tc>
          <w:tcPr>
            <w:tcW w:w="2553" w:type="dxa"/>
          </w:tcPr>
          <w:p w14:paraId="67E4D9F2" w14:textId="77777777" w:rsidR="00404718" w:rsidRPr="00F27BC0" w:rsidRDefault="00404718" w:rsidP="00404718">
            <w:pPr>
              <w:rPr>
                <w:rFonts w:ascii="Arial" w:hAnsi="Arial" w:cs="Arial"/>
              </w:rPr>
            </w:pPr>
            <w:r w:rsidRPr="00F27BC0">
              <w:rPr>
                <w:rFonts w:ascii="Arial" w:hAnsi="Arial" w:cs="Arial"/>
              </w:rPr>
              <w:t xml:space="preserve">Telephone number </w:t>
            </w:r>
          </w:p>
        </w:tc>
        <w:tc>
          <w:tcPr>
            <w:tcW w:w="7654" w:type="dxa"/>
          </w:tcPr>
          <w:p w14:paraId="518A0915" w14:textId="77777777" w:rsidR="00404718" w:rsidRPr="00F27BC0" w:rsidRDefault="00404718" w:rsidP="00404718">
            <w:pPr>
              <w:rPr>
                <w:rFonts w:ascii="Arial" w:hAnsi="Arial" w:cs="Arial"/>
              </w:rPr>
            </w:pPr>
          </w:p>
        </w:tc>
      </w:tr>
      <w:tr w:rsidR="00404718" w:rsidRPr="00F27BC0" w14:paraId="3A79D960" w14:textId="77777777" w:rsidTr="00F27BC0">
        <w:tc>
          <w:tcPr>
            <w:tcW w:w="2553" w:type="dxa"/>
          </w:tcPr>
          <w:p w14:paraId="7452E6D3" w14:textId="77777777" w:rsidR="00404718" w:rsidRPr="00F27BC0" w:rsidRDefault="00404718" w:rsidP="00404718">
            <w:pPr>
              <w:rPr>
                <w:rFonts w:ascii="Arial" w:hAnsi="Arial" w:cs="Arial"/>
              </w:rPr>
            </w:pPr>
            <w:r w:rsidRPr="00F27BC0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654" w:type="dxa"/>
          </w:tcPr>
          <w:p w14:paraId="2B6E1DCC" w14:textId="77777777" w:rsidR="00404718" w:rsidRPr="00F27BC0" w:rsidRDefault="00404718" w:rsidP="00404718">
            <w:pPr>
              <w:rPr>
                <w:rFonts w:ascii="Arial" w:hAnsi="Arial" w:cs="Arial"/>
              </w:rPr>
            </w:pPr>
          </w:p>
        </w:tc>
      </w:tr>
    </w:tbl>
    <w:p w14:paraId="07A8A277" w14:textId="77777777" w:rsidR="00F27BC0" w:rsidRDefault="00F27BC0" w:rsidP="00F27BC0">
      <w:pPr>
        <w:widowControl w:val="0"/>
        <w:spacing w:after="0" w:line="240" w:lineRule="auto"/>
        <w:rPr>
          <w:rFonts w:eastAsia="Times New Roman"/>
          <w:b/>
          <w:sz w:val="22"/>
          <w:lang w:eastAsia="en-GB"/>
        </w:rPr>
      </w:pPr>
    </w:p>
    <w:p w14:paraId="7FF394E4" w14:textId="378515F8" w:rsidR="00F27BC0" w:rsidRDefault="00F27BC0" w:rsidP="00F27BC0">
      <w:pPr>
        <w:widowControl w:val="0"/>
        <w:spacing w:after="0" w:line="240" w:lineRule="auto"/>
        <w:rPr>
          <w:rFonts w:eastAsia="Times New Roman"/>
          <w:b/>
          <w:sz w:val="22"/>
          <w:lang w:eastAsia="en-GB"/>
        </w:rPr>
      </w:pPr>
      <w:r w:rsidRPr="00F27BC0">
        <w:rPr>
          <w:rFonts w:eastAsia="Times New Roman"/>
          <w:b/>
          <w:sz w:val="22"/>
          <w:lang w:eastAsia="en-GB"/>
        </w:rPr>
        <w:t>Can you please complete and return the form to ______</w:t>
      </w:r>
      <w:r>
        <w:rPr>
          <w:rFonts w:eastAsia="Times New Roman"/>
          <w:b/>
          <w:sz w:val="22"/>
          <w:lang w:eastAsia="en-GB"/>
        </w:rPr>
        <w:t>_______</w:t>
      </w:r>
      <w:r w:rsidRPr="00F27BC0">
        <w:rPr>
          <w:rFonts w:eastAsia="Times New Roman"/>
          <w:b/>
          <w:sz w:val="22"/>
          <w:lang w:eastAsia="en-GB"/>
        </w:rPr>
        <w:t>_ by _______________.</w:t>
      </w:r>
    </w:p>
    <w:p w14:paraId="74083FF4" w14:textId="77777777" w:rsidR="00F27BC0" w:rsidRPr="00F27BC0" w:rsidRDefault="00F27BC0" w:rsidP="00F27BC0">
      <w:pPr>
        <w:widowControl w:val="0"/>
        <w:spacing w:after="0" w:line="240" w:lineRule="auto"/>
        <w:rPr>
          <w:rFonts w:eastAsia="Times New Roman"/>
          <w:b/>
          <w:sz w:val="22"/>
          <w:lang w:eastAsia="en-GB"/>
        </w:rPr>
      </w:pPr>
    </w:p>
    <w:p w14:paraId="3EA3FBD8" w14:textId="77777777" w:rsidR="00F27BC0" w:rsidRPr="00F27BC0" w:rsidRDefault="00F27BC0" w:rsidP="00F27BC0">
      <w:pPr>
        <w:widowControl w:val="0"/>
        <w:spacing w:after="0" w:line="240" w:lineRule="auto"/>
        <w:rPr>
          <w:rFonts w:eastAsia="Times New Roman"/>
          <w:b/>
          <w:sz w:val="22"/>
          <w:lang w:eastAsia="en-GB"/>
        </w:rPr>
      </w:pPr>
      <w:r w:rsidRPr="00F27BC0">
        <w:rPr>
          <w:rFonts w:eastAsia="Times New Roman"/>
          <w:b/>
          <w:sz w:val="22"/>
          <w:lang w:eastAsia="en-GB"/>
        </w:rPr>
        <w:t>Email ________________________</w:t>
      </w:r>
    </w:p>
    <w:p w14:paraId="076E8F88" w14:textId="77777777" w:rsidR="00F27BC0" w:rsidRDefault="00F27BC0" w:rsidP="00F27BC0">
      <w:pPr>
        <w:rPr>
          <w:rFonts w:eastAsia="Times New Roman"/>
          <w:b/>
          <w:sz w:val="22"/>
          <w:lang w:eastAsia="en-GB"/>
        </w:rPr>
      </w:pPr>
    </w:p>
    <w:p w14:paraId="27799FC8" w14:textId="5BF65382" w:rsidR="00F27BC0" w:rsidRDefault="00F27BC0" w:rsidP="00F27BC0">
      <w:pPr>
        <w:rPr>
          <w:rFonts w:eastAsia="Times New Roman"/>
          <w:b/>
          <w:sz w:val="22"/>
          <w:lang w:eastAsia="en-GB"/>
        </w:rPr>
      </w:pPr>
      <w:r w:rsidRPr="00F27BC0">
        <w:rPr>
          <w:rFonts w:eastAsia="Times New Roman"/>
          <w:b/>
          <w:sz w:val="22"/>
          <w:lang w:eastAsia="en-GB"/>
        </w:rPr>
        <w:t>Thank you for your assistance.</w:t>
      </w:r>
    </w:p>
    <w:p w14:paraId="43927660" w14:textId="64D423B4" w:rsidR="000E0E2C" w:rsidRPr="00211E0B" w:rsidRDefault="000E0E2C" w:rsidP="000E0E2C">
      <w:pPr>
        <w:rPr>
          <w:rFonts w:asciiTheme="minorHAnsi" w:hAnsiTheme="minorHAnsi" w:cstheme="minorHAnsi"/>
          <w:sz w:val="22"/>
        </w:rPr>
      </w:pPr>
      <w:r w:rsidRPr="00211E0B">
        <w:rPr>
          <w:rFonts w:eastAsia="Times New Roman"/>
          <w:b/>
          <w:sz w:val="22"/>
          <w:lang w:eastAsia="en-GB"/>
        </w:rPr>
        <w:lastRenderedPageBreak/>
        <w:t>Please be aware that if this information is not passed on to the receiving school in a timely manner or there is a lack of honesty in the information that is shared, then In Year Fair Access protocols will be followed and the Ladder of Consequence will be initiated.</w:t>
      </w:r>
    </w:p>
    <w:p w14:paraId="13EE99E4" w14:textId="77777777" w:rsidR="000E0E2C" w:rsidRDefault="000E0E2C" w:rsidP="00F27BC0">
      <w:pPr>
        <w:rPr>
          <w:rFonts w:eastAsia="Times New Roman"/>
          <w:b/>
          <w:sz w:val="22"/>
          <w:lang w:eastAsia="en-GB"/>
        </w:rPr>
      </w:pPr>
    </w:p>
    <w:sectPr w:rsidR="000E0E2C" w:rsidSect="00FC7016">
      <w:pgSz w:w="11906" w:h="16838" w:code="9"/>
      <w:pgMar w:top="624" w:right="73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4A"/>
    <w:rsid w:val="000211BF"/>
    <w:rsid w:val="00067049"/>
    <w:rsid w:val="000B5BEE"/>
    <w:rsid w:val="000E0E2C"/>
    <w:rsid w:val="000F095F"/>
    <w:rsid w:val="001F42B2"/>
    <w:rsid w:val="00211E0B"/>
    <w:rsid w:val="00253BEA"/>
    <w:rsid w:val="00283279"/>
    <w:rsid w:val="00404718"/>
    <w:rsid w:val="0064538B"/>
    <w:rsid w:val="00985B75"/>
    <w:rsid w:val="00AD0784"/>
    <w:rsid w:val="00E5024A"/>
    <w:rsid w:val="00EC71CF"/>
    <w:rsid w:val="00F04D21"/>
    <w:rsid w:val="00F27BC0"/>
    <w:rsid w:val="00FC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E702B"/>
  <w15:chartTrackingRefBased/>
  <w15:docId w15:val="{597A4804-EDB3-42E9-B08A-2573FF67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02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2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0471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9a85e69-29b1-4de8-be92-21c421ab9c31" ContentTypeId="0x0101003022CBAC6528CA4E91FD94D931D8C9EF" PreviousValue="false" LastSyncTimeStamp="2022-03-03T16:33:12.79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C School Organisation and Provision Content Type" ma:contentTypeID="0x0101003022CBAC6528CA4E91FD94D931D8C9EF006120DF26090A1F469C24DC60494F02DD" ma:contentTypeVersion="15" ma:contentTypeDescription="" ma:contentTypeScope="" ma:versionID="7bd9c35e64af9e4dd520e6ba5c3bc2e6">
  <xsd:schema xmlns:xsd="http://www.w3.org/2001/XMLSchema" xmlns:xs="http://www.w3.org/2001/XMLSchema" xmlns:p="http://schemas.microsoft.com/office/2006/metadata/properties" xmlns:ns2="c10977b7-92b9-4299-ae05-b29d8274bb62" xmlns:ns3="27c66e1f-09d0-4feb-8ebf-220959b1a556" xmlns:ns4="6a5bd802-9f09-4990-928e-c2e70458e33e" targetNamespace="http://schemas.microsoft.com/office/2006/metadata/properties" ma:root="true" ma:fieldsID="b0c4ae5797ceb835a7dd9a261f2835c4" ns2:_="" ns3:_="" ns4:_="">
    <xsd:import namespace="c10977b7-92b9-4299-ae05-b29d8274bb62"/>
    <xsd:import namespace="27c66e1f-09d0-4feb-8ebf-220959b1a556"/>
    <xsd:import namespace="6a5bd802-9f09-4990-928e-c2e70458e33e"/>
    <xsd:element name="properties">
      <xsd:complexType>
        <xsd:sequence>
          <xsd:element name="documentManagement">
            <xsd:complexType>
              <xsd:all>
                <xsd:element ref="ns2:o76d0694a02e459d99831af4a2455f27" minOccurs="0"/>
                <xsd:element ref="ns2:TaxCatchAll" minOccurs="0"/>
                <xsd:element ref="ns2:TaxCatchAllLabel" minOccurs="0"/>
                <xsd:element ref="ns2:Expired_x0020_or_x0020_superseded_x0020_date" minOccurs="0"/>
                <xsd:element ref="ns3:_dlc_DocId" minOccurs="0"/>
                <xsd:element ref="ns3:_dlc_DocIdUrl" minOccurs="0"/>
                <xsd:element ref="ns3:_dlc_DocIdPersistId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977b7-92b9-4299-ae05-b29d8274bb62" elementFormDefault="qualified">
    <xsd:import namespace="http://schemas.microsoft.com/office/2006/documentManagement/types"/>
    <xsd:import namespace="http://schemas.microsoft.com/office/infopath/2007/PartnerControls"/>
    <xsd:element name="o76d0694a02e459d99831af4a2455f27" ma:index="8" ma:taxonomy="true" ma:internalName="o76d0694a02e459d99831af4a2455f27" ma:taxonomyFieldName="SOP_x0020_Document_x0020_Type" ma:displayName="SOP Document Type" ma:readOnly="false" ma:default="" ma:fieldId="{876d0694-a02e-459d-9983-1af4a2455f27}" ma:sspId="09a85e69-29b1-4de8-be92-21c421ab9c31" ma:termSetId="a03ea507-ddb9-45b1-80f8-c3ac276be6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bcb4508-78a3-461a-a993-178551687019}" ma:internalName="TaxCatchAll" ma:showField="CatchAllData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bcb4508-78a3-461a-a993-178551687019}" ma:internalName="TaxCatchAllLabel" ma:readOnly="true" ma:showField="CatchAllDataLabel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pired_x0020_or_x0020_superseded_x0020_date" ma:index="12" nillable="true" ma:displayName="Expired or superseded dates" ma:description="The date the record expires or is superseded and from which retention is calculated." ma:format="DateOnly" ma:internalName="Expired_x0020_or_x0020_supersed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6e1f-09d0-4feb-8ebf-220959b1a55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d802-9f09-4990-928e-c2e70458e33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9a85e69-29b1-4de8-be92-21c421ab9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_x0020_or_x0020_superseded_x0020_date xmlns="c10977b7-92b9-4299-ae05-b29d8274bb62" xsi:nil="true"/>
    <TaxCatchAll xmlns="c10977b7-92b9-4299-ae05-b29d8274bb62">
      <Value>10</Value>
    </TaxCatchAll>
    <o76d0694a02e459d99831af4a2455f27 xmlns="c10977b7-92b9-4299-ae05-b29d8274bb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ssions, WASP, FAP, IYFA (use date last modified)</TermName>
          <TermId xmlns="http://schemas.microsoft.com/office/infopath/2007/PartnerControls">a71d54af-c2fd-404d-af15-72ec41e6388c</TermId>
        </TermInfo>
      </Terms>
    </o76d0694a02e459d99831af4a2455f27>
    <_dlc_DocId xmlns="27c66e1f-09d0-4feb-8ebf-220959b1a556">M2UTAS7DXDS5-1206946645-51779</_dlc_DocId>
    <_dlc_DocIdUrl xmlns="27c66e1f-09d0-4feb-8ebf-220959b1a556">
      <Url>https://derby4.sharepoint.com/sites/SchoolOrganisationProvision/_layouts/15/DocIdRedir.aspx?ID=M2UTAS7DXDS5-1206946645-51779</Url>
      <Description>M2UTAS7DXDS5-1206946645-51779</Description>
    </_dlc_DocIdUrl>
    <lcf76f155ced4ddcb4097134ff3c332f xmlns="6a5bd802-9f09-4990-928e-c2e70458e33e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70550-94F5-4EC2-933F-9D48033EE6D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879BCA2-A241-479F-8FEC-1A4EB85F5C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8D88F2-12DC-4056-8476-A84F0B03D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977b7-92b9-4299-ae05-b29d8274bb62"/>
    <ds:schemaRef ds:uri="27c66e1f-09d0-4feb-8ebf-220959b1a556"/>
    <ds:schemaRef ds:uri="6a5bd802-9f09-4990-928e-c2e70458e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6634D-FF7E-4142-8F74-B428B0E952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1690F3-5F02-4C04-9C37-02505C7F2370}">
  <ds:schemaRefs>
    <ds:schemaRef ds:uri="http://schemas.microsoft.com/office/2006/metadata/properties"/>
    <ds:schemaRef ds:uri="http://schemas.microsoft.com/office/infopath/2007/PartnerControls"/>
    <ds:schemaRef ds:uri="c10977b7-92b9-4299-ae05-b29d8274bb62"/>
    <ds:schemaRef ds:uri="27c66e1f-09d0-4feb-8ebf-220959b1a556"/>
    <ds:schemaRef ds:uri="6a5bd802-9f09-4990-928e-c2e70458e33e"/>
  </ds:schemaRefs>
</ds:datastoreItem>
</file>

<file path=customXml/itemProps6.xml><?xml version="1.0" encoding="utf-8"?>
<ds:datastoreItem xmlns:ds="http://schemas.openxmlformats.org/officeDocument/2006/customXml" ds:itemID="{0F76955E-8C27-4639-89DF-7CD2A6972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ard</dc:creator>
  <cp:keywords/>
  <dc:description/>
  <cp:lastModifiedBy>Hannah Ward</cp:lastModifiedBy>
  <cp:revision>5</cp:revision>
  <dcterms:created xsi:type="dcterms:W3CDTF">2022-03-22T21:02:00Z</dcterms:created>
  <dcterms:modified xsi:type="dcterms:W3CDTF">2022-10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2CBAC6528CA4E91FD94D931D8C9EF006120DF26090A1F469C24DC60494F02DD</vt:lpwstr>
  </property>
  <property fmtid="{D5CDD505-2E9C-101B-9397-08002B2CF9AE}" pid="3" name="Order">
    <vt:r8>100</vt:r8>
  </property>
  <property fmtid="{D5CDD505-2E9C-101B-9397-08002B2CF9AE}" pid="4" name="SOP Document Type">
    <vt:lpwstr>10;#Admissions, WASP, FAP, IYFA (use date last modified)|a71d54af-c2fd-404d-af15-72ec41e6388c</vt:lpwstr>
  </property>
  <property fmtid="{D5CDD505-2E9C-101B-9397-08002B2CF9AE}" pid="5" name="_dlc_DocIdItemGuid">
    <vt:lpwstr>4c38ef5c-3092-4bf8-8997-9f5e978be20c</vt:lpwstr>
  </property>
  <property fmtid="{D5CDD505-2E9C-101B-9397-08002B2CF9AE}" pid="6" name="MediaServiceImageTags">
    <vt:lpwstr/>
  </property>
</Properties>
</file>